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8B" w:rsidRPr="00221EE5" w:rsidRDefault="0062788B" w:rsidP="00521721">
      <w:pPr>
        <w:tabs>
          <w:tab w:val="left" w:pos="9288"/>
        </w:tabs>
        <w:spacing w:after="0" w:line="240" w:lineRule="auto"/>
        <w:jc w:val="center"/>
        <w:rPr>
          <w:rFonts w:ascii="Impact" w:hAnsi="Impact"/>
          <w:b/>
          <w:i/>
        </w:rPr>
      </w:pPr>
      <w:r w:rsidRPr="00221EE5">
        <w:rPr>
          <w:rFonts w:ascii="Impact" w:hAnsi="Impact"/>
          <w:b/>
          <w:i/>
        </w:rPr>
        <w:t>МКОУ «</w:t>
      </w:r>
      <w:r w:rsidR="00221EE5" w:rsidRPr="00221EE5">
        <w:rPr>
          <w:rFonts w:ascii="Impact" w:hAnsi="Impact"/>
          <w:b/>
          <w:i/>
        </w:rPr>
        <w:t>Мугинский многопрофильный лицей им. С. Н. Абдуллаева</w:t>
      </w:r>
      <w:r w:rsidRPr="00221EE5">
        <w:rPr>
          <w:rFonts w:ascii="Impact" w:hAnsi="Impact"/>
          <w:b/>
          <w:i/>
        </w:rPr>
        <w:t>»</w:t>
      </w:r>
    </w:p>
    <w:p w:rsidR="0062788B" w:rsidRDefault="0062788B" w:rsidP="00521721">
      <w:pPr>
        <w:tabs>
          <w:tab w:val="left" w:pos="9288"/>
        </w:tabs>
        <w:spacing w:after="0" w:line="240" w:lineRule="auto"/>
        <w:ind w:left="360"/>
        <w:jc w:val="center"/>
      </w:pPr>
    </w:p>
    <w:p w:rsidR="0062788B" w:rsidRDefault="0062788B" w:rsidP="00521721">
      <w:pPr>
        <w:spacing w:after="0" w:line="240" w:lineRule="auto"/>
        <w:jc w:val="center"/>
        <w:rPr>
          <w:sz w:val="24"/>
          <w:szCs w:val="24"/>
        </w:rPr>
      </w:pPr>
      <w:r>
        <w:rPr>
          <w:b/>
        </w:rPr>
        <w:t>Центр образования цифрового и гуманитарного профилей</w:t>
      </w: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62788B" w:rsidRDefault="0062788B" w:rsidP="00521721">
      <w:pPr>
        <w:spacing w:after="0" w:line="240" w:lineRule="auto"/>
        <w:jc w:val="center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D67DE4" w:rsidRPr="00221EE5" w:rsidRDefault="0062788B" w:rsidP="00D67DE4">
      <w:pPr>
        <w:tabs>
          <w:tab w:val="left" w:pos="9288"/>
        </w:tabs>
        <w:spacing w:after="0" w:line="240" w:lineRule="auto"/>
        <w:jc w:val="right"/>
        <w:rPr>
          <w:rFonts w:eastAsia="Calibri"/>
          <w:b/>
          <w:sz w:val="24"/>
          <w:szCs w:val="24"/>
          <w:lang w:eastAsia="en-US"/>
        </w:rPr>
      </w:pPr>
      <w:bookmarkStart w:id="0" w:name="_GoBack"/>
      <w:r w:rsidRPr="00221EE5">
        <w:rPr>
          <w:b/>
          <w:sz w:val="24"/>
          <w:szCs w:val="24"/>
        </w:rPr>
        <w:t>«</w:t>
      </w:r>
      <w:r w:rsidR="00D67DE4" w:rsidRPr="00221EE5">
        <w:rPr>
          <w:rFonts w:eastAsia="Calibri"/>
          <w:b/>
          <w:sz w:val="24"/>
          <w:szCs w:val="24"/>
          <w:lang w:eastAsia="en-US"/>
        </w:rPr>
        <w:t>«Утверждаю»</w:t>
      </w:r>
    </w:p>
    <w:p w:rsidR="00D67DE4" w:rsidRPr="00221EE5" w:rsidRDefault="00D67DE4" w:rsidP="00D67DE4">
      <w:pPr>
        <w:tabs>
          <w:tab w:val="left" w:pos="9288"/>
        </w:tabs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221EE5">
        <w:rPr>
          <w:rFonts w:eastAsia="Calibri"/>
          <w:sz w:val="24"/>
          <w:szCs w:val="24"/>
          <w:lang w:eastAsia="en-US"/>
        </w:rPr>
        <w:t xml:space="preserve">Директор </w:t>
      </w:r>
      <w:r w:rsidR="00221EE5">
        <w:rPr>
          <w:rFonts w:eastAsia="Calibri"/>
          <w:sz w:val="24"/>
          <w:szCs w:val="24"/>
          <w:lang w:eastAsia="en-US"/>
        </w:rPr>
        <w:t>лицея</w:t>
      </w:r>
    </w:p>
    <w:p w:rsidR="00D67DE4" w:rsidRPr="00221EE5" w:rsidRDefault="00D67DE4" w:rsidP="00D67DE4">
      <w:pPr>
        <w:tabs>
          <w:tab w:val="left" w:pos="9288"/>
        </w:tabs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221EE5">
        <w:rPr>
          <w:rFonts w:eastAsia="Calibri"/>
          <w:sz w:val="24"/>
          <w:szCs w:val="24"/>
          <w:lang w:eastAsia="en-US"/>
        </w:rPr>
        <w:t>____________/</w:t>
      </w:r>
      <w:r w:rsidR="00221EE5">
        <w:rPr>
          <w:rFonts w:eastAsia="Calibri"/>
          <w:sz w:val="24"/>
          <w:szCs w:val="24"/>
          <w:lang w:eastAsia="en-US"/>
        </w:rPr>
        <w:t>Багамаев Т. М</w:t>
      </w:r>
      <w:r w:rsidRPr="00221EE5">
        <w:rPr>
          <w:rFonts w:eastAsia="Calibri"/>
          <w:sz w:val="24"/>
          <w:szCs w:val="24"/>
          <w:u w:val="single"/>
          <w:lang w:eastAsia="en-US"/>
        </w:rPr>
        <w:t>./</w:t>
      </w:r>
    </w:p>
    <w:p w:rsidR="00221EE5" w:rsidRDefault="00221EE5" w:rsidP="00D67DE4">
      <w:pPr>
        <w:shd w:val="clear" w:color="auto" w:fill="FFFFFF"/>
        <w:spacing w:after="0" w:line="240" w:lineRule="auto"/>
        <w:jc w:val="right"/>
        <w:rPr>
          <w:rFonts w:ascii="Calibri" w:eastAsia="Calibri" w:hAnsi="Calibri"/>
          <w:color w:val="000000"/>
          <w:sz w:val="24"/>
          <w:szCs w:val="22"/>
          <w:lang w:eastAsia="en-US"/>
        </w:rPr>
      </w:pPr>
    </w:p>
    <w:p w:rsidR="00221EE5" w:rsidRPr="00D67DE4" w:rsidRDefault="00221EE5" w:rsidP="00D67DE4">
      <w:pPr>
        <w:shd w:val="clear" w:color="auto" w:fill="FFFFFF"/>
        <w:spacing w:after="0" w:line="240" w:lineRule="auto"/>
        <w:jc w:val="right"/>
        <w:rPr>
          <w:color w:val="333333"/>
        </w:rPr>
      </w:pPr>
    </w:p>
    <w:bookmarkEnd w:id="0"/>
    <w:p w:rsidR="00D50A16" w:rsidRDefault="00221EE5" w:rsidP="00D67DE4">
      <w:pPr>
        <w:tabs>
          <w:tab w:val="left" w:pos="9288"/>
        </w:tabs>
        <w:spacing w:after="0"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05497" cy="1570430"/>
            <wp:effectExtent l="0" t="0" r="0" b="0"/>
            <wp:docPr id="3" name="Рисунок 0" descr="tr_eh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_ehmblem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9219" cy="157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49" w:rsidRPr="00D50A16" w:rsidRDefault="00727E49" w:rsidP="00521721">
      <w:pPr>
        <w:spacing w:after="0" w:line="240" w:lineRule="auto"/>
        <w:jc w:val="right"/>
      </w:pPr>
    </w:p>
    <w:p w:rsidR="00727E49" w:rsidRDefault="00727E49" w:rsidP="00521721">
      <w:pPr>
        <w:spacing w:after="0" w:line="240" w:lineRule="auto"/>
        <w:jc w:val="center"/>
        <w:rPr>
          <w:sz w:val="24"/>
          <w:szCs w:val="24"/>
        </w:rPr>
      </w:pPr>
    </w:p>
    <w:p w:rsidR="00727E49" w:rsidRDefault="00727E49" w:rsidP="00521721">
      <w:pPr>
        <w:spacing w:after="0" w:line="240" w:lineRule="auto"/>
        <w:jc w:val="center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727E49" w:rsidRDefault="00727E49" w:rsidP="00521721">
      <w:pPr>
        <w:spacing w:after="0" w:line="240" w:lineRule="auto"/>
        <w:jc w:val="center"/>
        <w:rPr>
          <w:sz w:val="24"/>
          <w:szCs w:val="24"/>
        </w:rPr>
      </w:pPr>
    </w:p>
    <w:p w:rsidR="00727E49" w:rsidRPr="00036B8D" w:rsidRDefault="00447BFF" w:rsidP="00521721">
      <w:pPr>
        <w:spacing w:after="0" w:line="240" w:lineRule="auto"/>
        <w:jc w:val="center"/>
      </w:pPr>
      <w:r>
        <w:t>О</w:t>
      </w:r>
      <w:r w:rsidR="00C75AB9" w:rsidRPr="00036B8D">
        <w:t xml:space="preserve">бщеразвивающая </w:t>
      </w:r>
    </w:p>
    <w:p w:rsidR="00727E49" w:rsidRPr="00036B8D" w:rsidRDefault="00C75AB9" w:rsidP="00521721">
      <w:pPr>
        <w:spacing w:after="0" w:line="240" w:lineRule="auto"/>
        <w:jc w:val="center"/>
      </w:pPr>
      <w:r w:rsidRPr="00036B8D">
        <w:t>программа технической направленности</w:t>
      </w:r>
    </w:p>
    <w:p w:rsidR="00727E49" w:rsidRPr="00036B8D" w:rsidRDefault="00C75AB9" w:rsidP="00521721">
      <w:pPr>
        <w:spacing w:after="0" w:line="240" w:lineRule="auto"/>
        <w:jc w:val="center"/>
        <w:rPr>
          <w:b/>
        </w:rPr>
      </w:pPr>
      <w:r w:rsidRPr="00036B8D">
        <w:rPr>
          <w:b/>
        </w:rPr>
        <w:t xml:space="preserve"> «Промышленный дизайн. Проектирование материальной среды»</w:t>
      </w:r>
    </w:p>
    <w:p w:rsidR="00727E49" w:rsidRPr="00036B8D" w:rsidRDefault="00C75AB9" w:rsidP="00521721">
      <w:pPr>
        <w:spacing w:after="0" w:line="240" w:lineRule="auto"/>
        <w:jc w:val="center"/>
      </w:pPr>
      <w:r w:rsidRPr="00036B8D">
        <w:t>Целевая аудитория: обучающиеся 5 класса</w:t>
      </w:r>
    </w:p>
    <w:p w:rsidR="00727E49" w:rsidRPr="00036B8D" w:rsidRDefault="00C75AB9" w:rsidP="00521721">
      <w:pPr>
        <w:spacing w:after="0" w:line="240" w:lineRule="auto"/>
        <w:jc w:val="center"/>
      </w:pPr>
      <w:r w:rsidRPr="00036B8D">
        <w:t>Срок реализации: 68 часов</w:t>
      </w:r>
    </w:p>
    <w:p w:rsidR="00727E49" w:rsidRDefault="00727E49" w:rsidP="00521721">
      <w:pPr>
        <w:spacing w:after="0" w:line="240" w:lineRule="auto"/>
        <w:jc w:val="right"/>
        <w:rPr>
          <w:sz w:val="24"/>
          <w:szCs w:val="24"/>
        </w:rPr>
      </w:pPr>
    </w:p>
    <w:p w:rsidR="00727E49" w:rsidRDefault="00727E49" w:rsidP="00521721">
      <w:pPr>
        <w:spacing w:after="0" w:line="240" w:lineRule="auto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rPr>
          <w:sz w:val="24"/>
          <w:szCs w:val="24"/>
        </w:rPr>
      </w:pPr>
    </w:p>
    <w:p w:rsidR="00727E49" w:rsidRDefault="00727E49" w:rsidP="00521721">
      <w:pPr>
        <w:spacing w:after="0" w:line="240" w:lineRule="auto"/>
        <w:jc w:val="right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right"/>
        <w:rPr>
          <w:sz w:val="24"/>
          <w:szCs w:val="24"/>
        </w:rPr>
      </w:pPr>
    </w:p>
    <w:p w:rsidR="00727E49" w:rsidRDefault="00727E49" w:rsidP="00521721">
      <w:pPr>
        <w:spacing w:after="0" w:line="240" w:lineRule="auto"/>
        <w:rPr>
          <w:sz w:val="24"/>
          <w:szCs w:val="24"/>
        </w:rPr>
      </w:pPr>
    </w:p>
    <w:p w:rsidR="00727E49" w:rsidRDefault="00727E49" w:rsidP="00521721">
      <w:pPr>
        <w:spacing w:after="0" w:line="240" w:lineRule="auto"/>
        <w:rPr>
          <w:sz w:val="24"/>
          <w:szCs w:val="24"/>
        </w:rPr>
      </w:pPr>
    </w:p>
    <w:p w:rsidR="00036B8D" w:rsidRDefault="00490F68" w:rsidP="00521721">
      <w:pPr>
        <w:spacing w:after="0" w:line="240" w:lineRule="auto"/>
        <w:jc w:val="right"/>
        <w:rPr>
          <w:b/>
        </w:rPr>
      </w:pPr>
      <w:r w:rsidRPr="00036B8D">
        <w:rPr>
          <w:b/>
        </w:rPr>
        <w:t xml:space="preserve">Учитель технологии </w:t>
      </w:r>
    </w:p>
    <w:p w:rsidR="004B4BCB" w:rsidRDefault="00447BFF" w:rsidP="00521721">
      <w:pPr>
        <w:spacing w:after="0" w:line="240" w:lineRule="auto"/>
        <w:jc w:val="right"/>
        <w:rPr>
          <w:b/>
        </w:rPr>
      </w:pPr>
      <w:r>
        <w:rPr>
          <w:b/>
        </w:rPr>
        <w:t>Османова Д. К.</w:t>
      </w:r>
    </w:p>
    <w:p w:rsidR="00521721" w:rsidRDefault="00521721" w:rsidP="00521721">
      <w:pPr>
        <w:spacing w:after="0" w:line="240" w:lineRule="auto"/>
        <w:jc w:val="right"/>
        <w:rPr>
          <w:b/>
        </w:rPr>
      </w:pPr>
    </w:p>
    <w:p w:rsidR="00521721" w:rsidRDefault="00521721" w:rsidP="00521721">
      <w:pPr>
        <w:spacing w:after="0" w:line="240" w:lineRule="auto"/>
        <w:jc w:val="right"/>
        <w:rPr>
          <w:b/>
        </w:rPr>
      </w:pPr>
    </w:p>
    <w:p w:rsidR="00521721" w:rsidRDefault="00521721" w:rsidP="00521721">
      <w:pPr>
        <w:spacing w:after="0" w:line="240" w:lineRule="auto"/>
        <w:jc w:val="right"/>
        <w:rPr>
          <w:b/>
        </w:rPr>
      </w:pPr>
    </w:p>
    <w:p w:rsidR="00521721" w:rsidRPr="00036B8D" w:rsidRDefault="00521721" w:rsidP="00521721">
      <w:pPr>
        <w:spacing w:after="0" w:line="240" w:lineRule="auto"/>
        <w:jc w:val="right"/>
        <w:rPr>
          <w:b/>
        </w:rPr>
      </w:pPr>
    </w:p>
    <w:p w:rsidR="00727E49" w:rsidRDefault="00727E49" w:rsidP="00521721">
      <w:pPr>
        <w:spacing w:after="0" w:line="240" w:lineRule="auto"/>
        <w:rPr>
          <w:sz w:val="24"/>
          <w:szCs w:val="24"/>
        </w:rPr>
      </w:pPr>
    </w:p>
    <w:p w:rsidR="00727E49" w:rsidRDefault="00727E49" w:rsidP="00521721">
      <w:pPr>
        <w:spacing w:after="0" w:line="240" w:lineRule="auto"/>
        <w:rPr>
          <w:sz w:val="24"/>
          <w:szCs w:val="24"/>
        </w:rPr>
      </w:pPr>
    </w:p>
    <w:p w:rsidR="00EF487D" w:rsidRDefault="00EF487D" w:rsidP="00521721">
      <w:pPr>
        <w:spacing w:after="0" w:line="240" w:lineRule="auto"/>
        <w:rPr>
          <w:sz w:val="24"/>
          <w:szCs w:val="24"/>
        </w:rPr>
      </w:pPr>
    </w:p>
    <w:p w:rsidR="00727E49" w:rsidRDefault="00EF487D" w:rsidP="00521721">
      <w:pPr>
        <w:spacing w:after="0" w:line="240" w:lineRule="auto"/>
        <w:jc w:val="center"/>
        <w:rPr>
          <w:b/>
        </w:rPr>
      </w:pPr>
      <w:r>
        <w:rPr>
          <w:sz w:val="24"/>
          <w:szCs w:val="24"/>
        </w:rPr>
        <w:t>с.</w:t>
      </w:r>
      <w:r w:rsidR="00447BFF">
        <w:rPr>
          <w:sz w:val="24"/>
          <w:szCs w:val="24"/>
        </w:rPr>
        <w:t>Муги</w:t>
      </w:r>
      <w:r>
        <w:rPr>
          <w:sz w:val="24"/>
          <w:szCs w:val="24"/>
        </w:rPr>
        <w:t>,20</w:t>
      </w:r>
      <w:r w:rsidR="00A75F91">
        <w:rPr>
          <w:sz w:val="24"/>
          <w:szCs w:val="24"/>
        </w:rPr>
        <w:t>20</w:t>
      </w:r>
      <w:r w:rsidR="00447BFF">
        <w:rPr>
          <w:sz w:val="24"/>
          <w:szCs w:val="24"/>
        </w:rPr>
        <w:t xml:space="preserve"> г.</w:t>
      </w:r>
    </w:p>
    <w:p w:rsidR="004B4BCB" w:rsidRDefault="004B4BCB" w:rsidP="00521721">
      <w:pPr>
        <w:keepNext/>
        <w:pBdr>
          <w:bottom w:val="none" w:sz="0" w:space="0" w:color="000000"/>
        </w:pBdr>
        <w:spacing w:after="0" w:line="240" w:lineRule="auto"/>
        <w:jc w:val="center"/>
        <w:rPr>
          <w:b/>
          <w:sz w:val="24"/>
          <w:szCs w:val="24"/>
        </w:rPr>
      </w:pPr>
      <w:bookmarkStart w:id="1" w:name="_zdf4iwowqiyk" w:colFirst="0" w:colLast="0"/>
      <w:bookmarkEnd w:id="1"/>
    </w:p>
    <w:p w:rsidR="00727E49" w:rsidRDefault="00C75AB9" w:rsidP="00521721">
      <w:pPr>
        <w:keepNext/>
        <w:numPr>
          <w:ilvl w:val="0"/>
          <w:numId w:val="32"/>
        </w:numPr>
        <w:pBdr>
          <w:bottom w:val="none" w:sz="0" w:space="0" w:color="000000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id w:val="-1922714919"/>
      </w:sdtPr>
      <w:sdtContent>
        <w:p w:rsidR="00727E49" w:rsidRDefault="00D01BEF" w:rsidP="00521721">
          <w:pPr>
            <w:tabs>
              <w:tab w:val="right" w:pos="9345"/>
            </w:tabs>
            <w:spacing w:after="0" w:line="240" w:lineRule="auto"/>
            <w:rPr>
              <w:sz w:val="24"/>
              <w:szCs w:val="24"/>
            </w:rPr>
          </w:pPr>
          <w:r>
            <w:fldChar w:fldCharType="begin"/>
          </w:r>
          <w:r w:rsidR="00C75AB9">
            <w:instrText xml:space="preserve"> TOC \h \u \z </w:instrText>
          </w:r>
          <w:r>
            <w:fldChar w:fldCharType="separate"/>
          </w:r>
          <w:hyperlink r:id="rId9" w:anchor="heading=h.1fob9te">
            <w:r w:rsidR="00C75AB9">
              <w:rPr>
                <w:sz w:val="24"/>
                <w:szCs w:val="24"/>
              </w:rPr>
              <w:t>I. Пояснительная записка</w:t>
            </w:r>
            <w:r w:rsidR="00C75AB9">
              <w:rPr>
                <w:sz w:val="24"/>
                <w:szCs w:val="24"/>
              </w:rPr>
              <w:tab/>
              <w:t>3</w:t>
            </w:r>
          </w:hyperlink>
        </w:p>
        <w:p w:rsidR="00727E49" w:rsidRDefault="00D01BEF" w:rsidP="00521721">
          <w:pPr>
            <w:tabs>
              <w:tab w:val="right" w:pos="9345"/>
            </w:tabs>
            <w:spacing w:after="0" w:line="240" w:lineRule="auto"/>
            <w:rPr>
              <w:sz w:val="24"/>
              <w:szCs w:val="24"/>
            </w:rPr>
          </w:pPr>
          <w:hyperlink r:id="rId10" w:anchor="heading=h.3znysh7">
            <w:r w:rsidR="00C75AB9">
              <w:rPr>
                <w:sz w:val="24"/>
                <w:szCs w:val="24"/>
              </w:rPr>
              <w:t>II. Учебно-тематический план</w:t>
            </w:r>
            <w:r w:rsidR="00C75AB9">
              <w:rPr>
                <w:sz w:val="24"/>
                <w:szCs w:val="24"/>
              </w:rPr>
              <w:tab/>
              <w:t>8</w:t>
            </w:r>
          </w:hyperlink>
        </w:p>
        <w:p w:rsidR="00727E49" w:rsidRDefault="00D01BEF" w:rsidP="00521721">
          <w:pPr>
            <w:tabs>
              <w:tab w:val="right" w:pos="9345"/>
            </w:tabs>
            <w:spacing w:after="0" w:line="240" w:lineRule="auto"/>
            <w:rPr>
              <w:sz w:val="24"/>
              <w:szCs w:val="24"/>
            </w:rPr>
          </w:pPr>
          <w:hyperlink r:id="rId11" w:anchor="heading=h.tyjcwt">
            <w:r w:rsidR="00C75AB9">
              <w:rPr>
                <w:sz w:val="24"/>
                <w:szCs w:val="24"/>
              </w:rPr>
              <w:t>III. Содержание учебно-тематического плана</w:t>
            </w:r>
            <w:r w:rsidR="00C75AB9">
              <w:rPr>
                <w:sz w:val="24"/>
                <w:szCs w:val="24"/>
              </w:rPr>
              <w:tab/>
              <w:t>10</w:t>
            </w:r>
          </w:hyperlink>
        </w:p>
        <w:p w:rsidR="00727E49" w:rsidRDefault="00D01BEF" w:rsidP="00521721">
          <w:pPr>
            <w:tabs>
              <w:tab w:val="right" w:pos="9345"/>
            </w:tabs>
            <w:spacing w:after="0" w:line="240" w:lineRule="auto"/>
            <w:rPr>
              <w:sz w:val="24"/>
              <w:szCs w:val="24"/>
            </w:rPr>
          </w:pPr>
          <w:hyperlink r:id="rId12" w:anchor="heading=h.3rdcrjn">
            <w:r w:rsidR="00C75AB9">
              <w:rPr>
                <w:sz w:val="24"/>
                <w:szCs w:val="24"/>
              </w:rPr>
              <w:t>IV. Материально-технические условия реализации программы</w:t>
            </w:r>
            <w:r w:rsidR="00C75AB9">
              <w:rPr>
                <w:sz w:val="24"/>
                <w:szCs w:val="24"/>
              </w:rPr>
              <w:tab/>
              <w:t>22</w:t>
            </w:r>
          </w:hyperlink>
        </w:p>
        <w:p w:rsidR="00727E49" w:rsidRDefault="00D01BEF" w:rsidP="00521721">
          <w:pPr>
            <w:tabs>
              <w:tab w:val="right" w:pos="9345"/>
            </w:tabs>
            <w:spacing w:after="0" w:line="240" w:lineRule="auto"/>
            <w:rPr>
              <w:sz w:val="24"/>
              <w:szCs w:val="24"/>
            </w:rPr>
          </w:pPr>
          <w:hyperlink r:id="rId13" w:anchor="heading=h.26in1rg">
            <w:r w:rsidR="00C75AB9">
              <w:rPr>
                <w:sz w:val="24"/>
                <w:szCs w:val="24"/>
              </w:rPr>
              <w:t>V. Список литературы</w:t>
            </w:r>
            <w:r w:rsidR="00C75AB9">
              <w:rPr>
                <w:sz w:val="24"/>
                <w:szCs w:val="24"/>
              </w:rPr>
              <w:tab/>
              <w:t>23</w:t>
            </w:r>
          </w:hyperlink>
        </w:p>
        <w:p w:rsidR="00727E49" w:rsidRDefault="00D01BEF" w:rsidP="00521721">
          <w:pPr>
            <w:spacing w:after="0" w:line="240" w:lineRule="auto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:rsidR="00727E49" w:rsidRDefault="00727E49" w:rsidP="00521721">
      <w:pPr>
        <w:tabs>
          <w:tab w:val="right" w:pos="9345"/>
        </w:tabs>
        <w:spacing w:after="0" w:line="240" w:lineRule="auto"/>
        <w:rPr>
          <w:b/>
        </w:rPr>
      </w:pPr>
      <w:bookmarkStart w:id="2" w:name="_g65w3zj1anll" w:colFirst="0" w:colLast="0"/>
      <w:bookmarkEnd w:id="2"/>
    </w:p>
    <w:p w:rsidR="00727E49" w:rsidRDefault="00D01BEF" w:rsidP="00521721">
      <w:pPr>
        <w:tabs>
          <w:tab w:val="right" w:pos="9345"/>
        </w:tabs>
        <w:spacing w:after="0" w:line="240" w:lineRule="auto"/>
        <w:jc w:val="center"/>
        <w:rPr>
          <w:b/>
          <w:sz w:val="24"/>
          <w:szCs w:val="24"/>
        </w:rPr>
      </w:pPr>
      <w:hyperlink r:id="rId14" w:anchor="heading=h.1fob9te">
        <w:r w:rsidR="00C75AB9">
          <w:rPr>
            <w:b/>
            <w:sz w:val="24"/>
            <w:szCs w:val="24"/>
          </w:rPr>
          <w:t>I. Пояснительная записка</w:t>
        </w:r>
      </w:hyperlink>
    </w:p>
    <w:p w:rsidR="00727E49" w:rsidRDefault="00727E49" w:rsidP="00521721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727E49" w:rsidRDefault="00C75AB9" w:rsidP="0052172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ктуальность: </w:t>
      </w:r>
      <w:r>
        <w:rPr>
          <w:sz w:val="24"/>
          <w:szCs w:val="24"/>
        </w:rPr>
        <w:t xml:space="preserve">дизайн является одной из основных сфер творческой деятельности человека, направленной на проектирование материальной среды. В современном мире дизайн охватывает практически все сферы жизни. В связи с этим всё больше возрастает потребность в высококвалифицированных трудовых ресурсах в области промышленного (индустриального) дизайна. </w:t>
      </w:r>
    </w:p>
    <w:p w:rsidR="00727E49" w:rsidRDefault="00C75AB9" w:rsidP="0052172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учебного курса «Промышленный дизайн» направлена на междисциплинарную проектно-художественную деятельность с интегрированием естественнонаучных, технических, гуманитарных знаний, а также на развитие инженерного и художественного мышления обучающегося. </w:t>
      </w:r>
    </w:p>
    <w:p w:rsidR="00727E49" w:rsidRDefault="00C75AB9" w:rsidP="0052172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курс «Промышленный дизайн» фокусируется на приобретении обучающимися практических навыков в области определения  потребительской ниши товаров, прогнозирования запросов потребителей, создания инновационной продукции, проектирования технологичного изделия. </w:t>
      </w:r>
    </w:p>
    <w:p w:rsidR="00727E49" w:rsidRDefault="00C75AB9" w:rsidP="0052172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грамму учебного курса заложена работа над проектами, где обучающиеся смогут попробовать себя в роли концептуалиста, стилиста, конструктора, дизайн-менеджера. В процессе разработки проекта обучающиеся коллективно обсуждают идеи решения поставленной задачи, далее осуществляют концептуальную проработку, эскизирование, макетирование, трёхмерное моделирование, визуализацию, конструирование, прототипирование, испытание полученной модели, оценку работоспособности созданной модели. В процессе обучения производится акцент на составление технических текстов, а также на навыки устной и письменной коммуникации и командной работы.</w:t>
      </w:r>
    </w:p>
    <w:p w:rsidR="00727E49" w:rsidRDefault="00C75AB9" w:rsidP="0052172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бный курс «Промышленный дизайн» представляет собой самостоятельный модуль, изучаемый в течение учебного года параллельно с освоением программ основного общего образования в предметных областях «Математика», «Информатика», «Физика», «Изобразительное искусство», «Технология», «Русский язык». Курс «Промышленный дизайн» предполагает возможность участия обучающихся в соревнованиях, олимпиадах и конкурсах.  Предполагается, что обучающиеся овладеют навыками в области дизайн-эскизирования, трёхмерного компьютерного моделирования.</w:t>
      </w:r>
    </w:p>
    <w:p w:rsidR="00727E49" w:rsidRDefault="00C75AB9" w:rsidP="0052172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ь программы: </w:t>
      </w:r>
      <w:r>
        <w:rPr>
          <w:sz w:val="24"/>
          <w:szCs w:val="24"/>
        </w:rPr>
        <w:t xml:space="preserve">освоение обучающимися спектра Hard- и Soft-компетенций на предмете промышленного дизайна через кейс-технологии. </w:t>
      </w:r>
    </w:p>
    <w:p w:rsidR="00727E49" w:rsidRDefault="00C75AB9" w:rsidP="00521721">
      <w:pPr>
        <w:pStyle w:val="a4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bookmarkStart w:id="3" w:name="_1t3h5sf" w:colFirst="0" w:colLast="0"/>
      <w:bookmarkEnd w:id="3"/>
      <w:r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>Задачи программы: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Обучающие:</w:t>
      </w:r>
    </w:p>
    <w:p w:rsidR="00727E49" w:rsidRDefault="00C75AB9" w:rsidP="005217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ъяснить базовые понятия сферы промышленного дизайна, ключевые особенности методов дизайн-проектирования, дизайн-аналитики, генерации идей;</w:t>
      </w:r>
    </w:p>
    <w:p w:rsidR="00727E49" w:rsidRDefault="00C75AB9" w:rsidP="005217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базовые навыки ручного макетирования и прототипирования;</w:t>
      </w:r>
    </w:p>
    <w:p w:rsidR="00727E49" w:rsidRDefault="00C75AB9" w:rsidP="005217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базовые навыки работы в программах трёхмерного моделирования;</w:t>
      </w:r>
    </w:p>
    <w:p w:rsidR="00727E49" w:rsidRDefault="00C75AB9" w:rsidP="005217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базовые навыки создания презентаций;</w:t>
      </w:r>
    </w:p>
    <w:p w:rsidR="00727E49" w:rsidRDefault="00C75AB9" w:rsidP="005217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базовые навыки дизайн-скетчинга;</w:t>
      </w:r>
    </w:p>
    <w:p w:rsidR="00727E49" w:rsidRDefault="00C75AB9" w:rsidP="005217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вить навыки проектной деятельности, в том числе использование инструментов планирования.</w:t>
      </w:r>
    </w:p>
    <w:p w:rsidR="00727E49" w:rsidRDefault="00727E49" w:rsidP="00521721">
      <w:pPr>
        <w:spacing w:after="0" w:line="240" w:lineRule="auto"/>
        <w:ind w:left="720"/>
        <w:jc w:val="both"/>
        <w:rPr>
          <w:sz w:val="24"/>
          <w:szCs w:val="24"/>
        </w:rPr>
      </w:pP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Развивающие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4K-компетенции (критическое мышление, креативное мышление, коммуникация, кооперация);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расширению словарного запаса;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пособствовать развитию памяти, внимания, технического мышления, изобретательности;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формированию интереса к знаниям;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формированию умения практического применения полученных знаний;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умение формулировать, аргументировать и отстаивать своё мнение;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ть умение выступать публично с докладами, презентациями и т. п. 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Воспитательные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аккуратность и дисциплинированность при выполнении работы;</w:t>
      </w:r>
    </w:p>
    <w:p w:rsidR="00727E49" w:rsidRDefault="00C75AB9" w:rsidP="0052172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формированию положительной мотивации к трудовой деятельности;</w:t>
      </w:r>
    </w:p>
    <w:p w:rsidR="00727E49" w:rsidRDefault="00C75AB9" w:rsidP="0052172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формированию опыта совместного и индивидуального творчества при выполнении командных заданий;</w:t>
      </w:r>
    </w:p>
    <w:p w:rsidR="00727E49" w:rsidRDefault="00C75AB9" w:rsidP="0052172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трудолюбие, уважение к труду;</w:t>
      </w:r>
    </w:p>
    <w:p w:rsidR="00727E49" w:rsidRDefault="00C75AB9" w:rsidP="0052172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чувство коллективизма и взаимопомощи;</w:t>
      </w:r>
    </w:p>
    <w:p w:rsidR="00727E49" w:rsidRDefault="00C75AB9" w:rsidP="0052172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чувство патриотизма, гражданственности, гордости за отечественные достижения в промышленном дизайне.</w:t>
      </w:r>
    </w:p>
    <w:p w:rsidR="00727E49" w:rsidRDefault="00727E49" w:rsidP="00521721">
      <w:pPr>
        <w:spacing w:after="0" w:line="240" w:lineRule="auto"/>
        <w:ind w:firstLine="709"/>
        <w:jc w:val="both"/>
      </w:pPr>
    </w:p>
    <w:p w:rsidR="00727E49" w:rsidRDefault="00727E49" w:rsidP="00521721">
      <w:pPr>
        <w:spacing w:after="0" w:line="240" w:lineRule="auto"/>
        <w:ind w:firstLine="709"/>
        <w:rPr>
          <w:b/>
        </w:rPr>
      </w:pPr>
    </w:p>
    <w:p w:rsidR="004B4BCB" w:rsidRDefault="004B4BCB" w:rsidP="00521721">
      <w:pPr>
        <w:spacing w:after="0" w:line="240" w:lineRule="auto"/>
        <w:ind w:firstLine="709"/>
        <w:rPr>
          <w:b/>
        </w:rPr>
      </w:pPr>
    </w:p>
    <w:p w:rsidR="004B4BCB" w:rsidRDefault="004B4BCB" w:rsidP="00521721">
      <w:pPr>
        <w:spacing w:after="0" w:line="240" w:lineRule="auto"/>
        <w:ind w:firstLine="709"/>
        <w:rPr>
          <w:b/>
        </w:rPr>
      </w:pPr>
    </w:p>
    <w:p w:rsidR="00727E49" w:rsidRDefault="00C75AB9" w:rsidP="005217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ланируемые результаты освоения учебного курса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Личностные результаты: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ритическое отношение к информации и избирательность её восприятия;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мысление мотивов своих действий при выполнении заданий;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тие внимательности, настойчивости, целеустремлённости, умения преодолевать трудности;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тие самостоятельности суждений, независимости и нестандартности мышления;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ролей и форм социальной жизни в группах и сообществах;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и сотрудничестве с другими обучающимися.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етапредметные результаты: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Регулятивные универсальные учебные действия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принимать и сохранять учебную задачу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планировать последовательность шагов алгоритма для достижения цели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ставить цель (создание творческой работы), планировать достижение этой цели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существлять итоговый и пошаговый контроль по результату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адекватно воспринимать оценку наставника и других обучающихся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различать способ и результат действия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в сотрудничестве ставить новые учебные задачи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проявлять познавательную инициативу в учебном сотрудничестве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сваивать способы решения проблем творческого характера в жизненных ситуациях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Познавательные универсальные учебные действия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риентироваться в разнообразии способов решения задач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мение осуществлять анализ объектов с выделением существенных и несущественных признаков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проводить сравнение, классификацию по заданным критериям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строить логические рассуждения в форме связи простых суждений об объекте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устанавливать аналогии, причинно-следственные связи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синтезировать, составлять целое из частей, в том числе самостоятельно достраивать с восполнением недостающих компонентов.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Коммуникативные универсальные учебные действия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выслушивать собеседника и вести диалог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признавать возможность существования различных точек зрения и право каждого иметь свою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планировать учебное сотрудничество с наставником и другими обучающимися: определять цели, функции участников, способы взаимодействия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существлять постановку вопросов: инициативное сотрудничество в поиске и сборе информации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ладение монологической и диалогической формами речи.</w:t>
      </w:r>
    </w:p>
    <w:p w:rsidR="00727E49" w:rsidRDefault="00727E49" w:rsidP="00521721">
      <w:pPr>
        <w:spacing w:after="0" w:line="240" w:lineRule="auto"/>
        <w:jc w:val="center"/>
        <w:rPr>
          <w:b/>
          <w:sz w:val="24"/>
          <w:szCs w:val="24"/>
        </w:rPr>
      </w:pPr>
    </w:p>
    <w:p w:rsidR="00727E49" w:rsidRDefault="00C75AB9" w:rsidP="0052172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ные результаты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результате освоения программы обучающиеся должны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знать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вила безопасности и охраны труда при работе с учебным и лабораторным оборудованием.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уметь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менять на практике методики генерирования идей; методы дизайн-анализа и дизайн-исследования;</w:t>
      </w:r>
    </w:p>
    <w:p w:rsidR="00727E49" w:rsidRDefault="00C75AB9" w:rsidP="00521721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нализировать формообразование промышленных изделий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роить изображения предметов по правилам линейной перспективы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едавать с помощью света характер формы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личать и характеризовать понятия: пространство, ракурс, воздушная перспектива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учать представления о влиянии цвета на восприятие формы объектов дизайна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менять навыки формообразования, использования объёмов в дизайне (макеты из бумаги, картона);</w:t>
      </w:r>
    </w:p>
    <w:p w:rsidR="00727E49" w:rsidRDefault="00C75AB9" w:rsidP="00521721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тать с программами трёхмерной графики (Fusion 360)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писывать технологическое решение с помощью текста, рисунков, графического изображения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ценивать условия применимости технологии, в том числе с позиций экологической защищённости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являть и формулировать проблему, требующую технологического решения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дифицировать имеющиеся продукты в соответствии с ситуацией/заказом/потребностью/задачей деятельности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ценивать коммерческий потенциал продукта и/или технологии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одить оценку и испытание полученного продукта;</w:t>
      </w:r>
    </w:p>
    <w:p w:rsidR="00727E49" w:rsidRDefault="00C75AB9" w:rsidP="00521721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тавлять свой проект.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владеть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учной терминологией, ключевыми понятиями, методами и приёмами проектирования, конструирования, моделирования, макетирования, прототипирования в области промышленного (индустриального) дизайна.</w:t>
      </w:r>
    </w:p>
    <w:p w:rsidR="00727E49" w:rsidRDefault="00727E49" w:rsidP="005217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727E49" w:rsidRDefault="00C75AB9" w:rsidP="0052172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ежные предметы основного общего образования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татистика и теория вероятностей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727E49" w:rsidRDefault="00C75AB9" w:rsidP="00521721">
      <w:pPr>
        <w:numPr>
          <w:ilvl w:val="0"/>
          <w:numId w:val="30"/>
        </w:numPr>
        <w:tabs>
          <w:tab w:val="left" w:pos="993"/>
        </w:tabs>
        <w:spacing w:after="0" w:line="240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ять данные в виде таблиц, диаграмм; </w:t>
      </w:r>
    </w:p>
    <w:p w:rsidR="00727E49" w:rsidRDefault="00C75AB9" w:rsidP="00521721">
      <w:pPr>
        <w:numPr>
          <w:ilvl w:val="0"/>
          <w:numId w:val="30"/>
        </w:numPr>
        <w:tabs>
          <w:tab w:val="left" w:pos="993"/>
        </w:tabs>
        <w:spacing w:after="0" w:line="240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читать информацию, представленную в виде таблицы, диаграммы.</w:t>
      </w:r>
    </w:p>
    <w:p w:rsidR="00727E49" w:rsidRDefault="00C75AB9" w:rsidP="00521721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В повседневной жизни и при изучении других предметов выпускник сможет:</w:t>
      </w:r>
    </w:p>
    <w:p w:rsidR="00727E49" w:rsidRDefault="00C75AB9" w:rsidP="00521721">
      <w:pPr>
        <w:numPr>
          <w:ilvl w:val="0"/>
          <w:numId w:val="7"/>
        </w:numPr>
        <w:tabs>
          <w:tab w:val="left" w:pos="1134"/>
        </w:tabs>
        <w:spacing w:after="0" w:line="240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Геометрия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Геометрические фигуры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727E49" w:rsidRDefault="00C75AB9" w:rsidP="00521721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firstLine="66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оперировать на базовом уровн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727E49" w:rsidRDefault="00C75AB9" w:rsidP="00521721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В повседневной жизни и при изучении других предметов выпускник сможет:</w:t>
      </w:r>
    </w:p>
    <w:p w:rsidR="00727E49" w:rsidRDefault="00C75AB9" w:rsidP="00521721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змерения и вычисления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727E49" w:rsidRDefault="00C75AB9" w:rsidP="00521721">
      <w:pPr>
        <w:numPr>
          <w:ilvl w:val="0"/>
          <w:numId w:val="27"/>
        </w:numPr>
        <w:tabs>
          <w:tab w:val="left" w:pos="993"/>
        </w:tabs>
        <w:spacing w:after="0" w:line="240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выполнять измерение длин, расстояний, величин углов с помощью инструментов для измерений длин и углов.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изика</w:t>
      </w:r>
    </w:p>
    <w:p w:rsidR="00727E49" w:rsidRDefault="00C75AB9" w:rsidP="00521721">
      <w:pPr>
        <w:tabs>
          <w:tab w:val="left" w:pos="851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727E49" w:rsidRDefault="00C75AB9" w:rsidP="0052172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hanging="1003"/>
        <w:jc w:val="both"/>
        <w:rPr>
          <w:sz w:val="24"/>
          <w:szCs w:val="24"/>
        </w:rPr>
      </w:pPr>
      <w:r>
        <w:rPr>
          <w:sz w:val="24"/>
          <w:szCs w:val="24"/>
        </w:rPr>
        <w:t>соблюдать правила безопасности и охраны труда при работе с учебным и лабораторным оборудованием;</w:t>
      </w:r>
    </w:p>
    <w:p w:rsidR="00727E49" w:rsidRDefault="00C75AB9" w:rsidP="0052172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hanging="1003"/>
        <w:jc w:val="both"/>
        <w:rPr>
          <w:sz w:val="24"/>
          <w:szCs w:val="24"/>
        </w:rPr>
      </w:pPr>
      <w:r>
        <w:rPr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727E49" w:rsidRDefault="00C75AB9" w:rsidP="0052172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hanging="1003"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а.</w:t>
      </w:r>
    </w:p>
    <w:p w:rsidR="00727E49" w:rsidRDefault="00C75AB9" w:rsidP="00521721">
      <w:pPr>
        <w:spacing w:after="0" w:line="240" w:lineRule="auto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форматика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727E49" w:rsidRDefault="00C75AB9" w:rsidP="00521721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личать виды информации по способам её восприятия человеком и по способам ее представления на материальных носителях;</w:t>
      </w:r>
    </w:p>
    <w:p w:rsidR="00727E49" w:rsidRDefault="00C75AB9" w:rsidP="0052172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водить примеры информационных процессов (процессов, связанных с хранением, преобразованием и передачей данных) в живой природе и технике;</w:t>
      </w:r>
    </w:p>
    <w:p w:rsidR="00727E49" w:rsidRDefault="00C75AB9" w:rsidP="00521721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ассифицировать средства ИКТ в соответствии с кругом выполняемых задач.</w:t>
      </w:r>
    </w:p>
    <w:p w:rsidR="00727E49" w:rsidRDefault="00C75AB9" w:rsidP="00521721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Математические основы информатики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получит возможность:</w:t>
      </w:r>
    </w:p>
    <w:p w:rsidR="00727E49" w:rsidRDefault="00C75AB9" w:rsidP="00521721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.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Использование программных систем и сервисов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727E49" w:rsidRDefault="00C75AB9" w:rsidP="00521721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ассифицировать файлы по типу и иным параметрам;</w:t>
      </w:r>
    </w:p>
    <w:p w:rsidR="00727E49" w:rsidRDefault="00C75AB9" w:rsidP="00521721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.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овладеет (как результат применения программных систем и интернет-сервисов в данном курсе и во всём образовательном процессе):</w:t>
      </w:r>
    </w:p>
    <w:p w:rsidR="00727E49" w:rsidRDefault="00C75AB9" w:rsidP="00521721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727E49" w:rsidRDefault="00C75AB9" w:rsidP="00521721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727E49" w:rsidRDefault="00C75AB9" w:rsidP="00521721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ся с программными средствами для работы с аудиовизуальными данными и соответствующим понятийным аппаратом.</w:t>
      </w:r>
    </w:p>
    <w:p w:rsidR="004B4BCB" w:rsidRDefault="004B4BCB" w:rsidP="00521721">
      <w:pPr>
        <w:spacing w:after="0" w:line="240" w:lineRule="auto"/>
        <w:ind w:left="720"/>
        <w:jc w:val="both"/>
        <w:rPr>
          <w:sz w:val="24"/>
          <w:szCs w:val="24"/>
        </w:rPr>
      </w:pP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727E49" w:rsidRDefault="00C75AB9" w:rsidP="00521721">
      <w:pPr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727E49" w:rsidRDefault="00C75AB9" w:rsidP="00521721">
      <w:pPr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727E49" w:rsidRDefault="00C75AB9" w:rsidP="00521721">
      <w:pPr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727E49" w:rsidRDefault="00C75AB9" w:rsidP="00521721">
      <w:pPr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ься с примерами использования ИКТ в современном мире;</w:t>
      </w:r>
    </w:p>
    <w:p w:rsidR="00727E49" w:rsidRDefault="00C75AB9" w:rsidP="00521721">
      <w:pPr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727E49" w:rsidRDefault="00C75AB9" w:rsidP="00521721">
      <w:pPr>
        <w:spacing w:after="0" w:line="240" w:lineRule="auto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я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, заявленные образовательной программой «Технология» по блокам содержания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рмирование технологической культуры и проектно-технологического мышления обучающихся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пускник научится: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следовать технологии, в том числе в процессе изготовления субъективно нового продукта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оценивать условия применимости технологии в том числе с позиций экологической защищённости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гнозировать по известной технологии выходы (характеристики продукта) в зависимости от изменения входов/параметров/ресурсов, проверять прогнозы опытно-экспериментальным путём, в том числе самостоятельно планируя такого рода эксперименты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в зависимости от ситуации оптимизировать базовые технологии (затратность — качество), проводить анализ альтернативных ресурсов, соединять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водить оценку и испытание полученного продукта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водить анализ потребностей в тех или иных материальных или информационных продуктах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описывать технологическое решение с помощью текста, рисунков, графического изображения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водить и анализировать разработку и/или реализацию прикладных проектов, предполагающих: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характеристик и разработку материального продукта, включая его моделирование в информационной среде (конструкторе),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встраивание созданного информационного продукта в заданную оболочку,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изготовление информационного продукта по заданному алгоритму в заданной оболочке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водить и анализировать разработку и/или реализацию технологических проектов, предполагающих: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,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водить и анализировать разработку и/или реализацию проектов, предполагающих: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,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ланирование (разработку) материального продукта на основе самостоятельно проведённых исследований потребительских интересов.</w:t>
      </w:r>
    </w:p>
    <w:p w:rsidR="004B4BCB" w:rsidRDefault="004B4BCB" w:rsidP="00521721">
      <w:pPr>
        <w:spacing w:after="0" w:line="240" w:lineRule="auto"/>
        <w:jc w:val="both"/>
        <w:rPr>
          <w:sz w:val="24"/>
          <w:szCs w:val="24"/>
        </w:rPr>
      </w:pP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получит возможность научиться:</w:t>
      </w:r>
    </w:p>
    <w:p w:rsidR="00727E49" w:rsidRDefault="00C75AB9" w:rsidP="00521721">
      <w:pPr>
        <w:numPr>
          <w:ilvl w:val="1"/>
          <w:numId w:val="33"/>
        </w:numPr>
        <w:spacing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выявлять и формулировать проблему, требующую технологического решения;</w:t>
      </w:r>
    </w:p>
    <w:p w:rsidR="00727E49" w:rsidRDefault="00C75AB9" w:rsidP="00521721">
      <w:pPr>
        <w:numPr>
          <w:ilvl w:val="1"/>
          <w:numId w:val="33"/>
        </w:numPr>
        <w:spacing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;</w:t>
      </w:r>
    </w:p>
    <w:p w:rsidR="00727E49" w:rsidRDefault="00C75AB9" w:rsidP="00521721">
      <w:pPr>
        <w:numPr>
          <w:ilvl w:val="1"/>
          <w:numId w:val="33"/>
        </w:numPr>
        <w:spacing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.</w:t>
      </w:r>
    </w:p>
    <w:p w:rsidR="00727E49" w:rsidRDefault="00C75AB9" w:rsidP="00521721">
      <w:pPr>
        <w:spacing w:after="0" w:line="240" w:lineRule="auto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ы подведения итогов реализации общеобразовательной программы</w:t>
      </w:r>
    </w:p>
    <w:p w:rsidR="00727E49" w:rsidRDefault="00C75AB9" w:rsidP="00521721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Подведение итогов реализуется в рамках презентации и защиты результатов выполнения кейсов, представленных в программе.</w:t>
      </w:r>
    </w:p>
    <w:p w:rsidR="00727E49" w:rsidRDefault="00C75AB9" w:rsidP="00521721">
      <w:pPr>
        <w:spacing w:after="0" w:line="240" w:lineRule="auto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ы демонстрации результатов обучения</w:t>
      </w:r>
    </w:p>
    <w:p w:rsidR="00727E49" w:rsidRDefault="00C75AB9" w:rsidP="00521721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 результатов образовательной деятельности пройдёт в форме публичной презентации решений кейсов командами и последующих ответов выступающих на вопросы наставника и других команд.</w:t>
      </w:r>
    </w:p>
    <w:p w:rsidR="00727E49" w:rsidRDefault="00727E49" w:rsidP="00521721">
      <w:pPr>
        <w:spacing w:after="0" w:line="240" w:lineRule="auto"/>
        <w:ind w:firstLine="360"/>
        <w:rPr>
          <w:sz w:val="24"/>
          <w:szCs w:val="24"/>
        </w:rPr>
      </w:pPr>
    </w:p>
    <w:p w:rsidR="00727E49" w:rsidRDefault="00C75AB9" w:rsidP="00521721">
      <w:pPr>
        <w:spacing w:after="0" w:line="240" w:lineRule="auto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ы диагностики результатов обучения</w:t>
      </w:r>
    </w:p>
    <w:p w:rsidR="00727E49" w:rsidRDefault="00C75AB9" w:rsidP="00521721">
      <w:pPr>
        <w:spacing w:after="0" w:line="240" w:lineRule="auto"/>
        <w:ind w:firstLine="360"/>
        <w:rPr>
          <w:b/>
        </w:rPr>
      </w:pPr>
      <w:r>
        <w:rPr>
          <w:sz w:val="24"/>
          <w:szCs w:val="24"/>
        </w:rPr>
        <w:t>Беседа, тестирование, опрос.</w:t>
      </w:r>
    </w:p>
    <w:p w:rsidR="00727E49" w:rsidRPr="00C75AB9" w:rsidRDefault="00C75AB9" w:rsidP="00521721">
      <w:pPr>
        <w:spacing w:after="0" w:line="240" w:lineRule="auto"/>
        <w:jc w:val="center"/>
        <w:rPr>
          <w:b/>
        </w:rPr>
      </w:pPr>
      <w:r>
        <w:rPr>
          <w:b/>
          <w:color w:val="000000"/>
          <w:sz w:val="24"/>
          <w:szCs w:val="24"/>
        </w:rPr>
        <w:t>Содержание программы</w:t>
      </w:r>
    </w:p>
    <w:p w:rsidR="00727E49" w:rsidRDefault="00C75AB9" w:rsidP="00521721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редполагает постепенное расширение знаний и их углубление, а также приобретение умений в области проектирования, конструирования и изготовления прототипа продукта.</w:t>
      </w:r>
    </w:p>
    <w:p w:rsidR="00727E49" w:rsidRDefault="00C75AB9" w:rsidP="00521721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Занятия предполагают развитие личности:</w:t>
      </w:r>
    </w:p>
    <w:p w:rsidR="00727E49" w:rsidRDefault="00C75AB9" w:rsidP="00521721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•развитие интеллектуального потенциала обучающегося (анализ, синтез, сравнение);</w:t>
      </w:r>
    </w:p>
    <w:p w:rsidR="00727E49" w:rsidRDefault="00C75AB9" w:rsidP="00521721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•развитие практических умений и навыков (эскизирование, 3D-моделирование, конструирование, макетирование, прототипирование, презентация).</w:t>
      </w:r>
    </w:p>
    <w:p w:rsidR="00727E49" w:rsidRDefault="00C75AB9" w:rsidP="00521721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Учебно-воспитательный процесс направлен на формирование и развитие у обучающихся таких важных социально значимых качеств, как готовность к нравственному самоопределению, стремление к сохранению и приумножению технических, культурных и исторических ценностей. Становление личности через творческое самовыражение.</w:t>
      </w:r>
    </w:p>
    <w:p w:rsidR="00727E49" w:rsidRDefault="00C75AB9" w:rsidP="0052172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матическое планирование </w:t>
      </w:r>
    </w:p>
    <w:tbl>
      <w:tblPr>
        <w:tblStyle w:val="a5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00"/>
        <w:gridCol w:w="5462"/>
        <w:gridCol w:w="992"/>
        <w:gridCol w:w="992"/>
        <w:gridCol w:w="1134"/>
        <w:gridCol w:w="1560"/>
      </w:tblGrid>
      <w:tr w:rsidR="00727E49" w:rsidTr="00521721">
        <w:trPr>
          <w:trHeight w:val="420"/>
        </w:trPr>
        <w:tc>
          <w:tcPr>
            <w:tcW w:w="600" w:type="dxa"/>
            <w:vMerge w:val="restart"/>
          </w:tcPr>
          <w:p w:rsidR="00727E49" w:rsidRDefault="00C75AB9" w:rsidP="0052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27E49" w:rsidRDefault="00C75AB9" w:rsidP="0052172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462" w:type="dxa"/>
            <w:vMerge w:val="restart"/>
          </w:tcPr>
          <w:p w:rsidR="00727E49" w:rsidRDefault="00C75AB9" w:rsidP="0052172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</w:tcPr>
          <w:p w:rsidR="00727E49" w:rsidRDefault="00C75AB9" w:rsidP="0052172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727E49" w:rsidRDefault="00C75AB9" w:rsidP="0052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727E49" w:rsidTr="00521721">
        <w:trPr>
          <w:trHeight w:val="340"/>
        </w:trPr>
        <w:tc>
          <w:tcPr>
            <w:tcW w:w="600" w:type="dxa"/>
            <w:vMerge/>
          </w:tcPr>
          <w:p w:rsidR="00727E49" w:rsidRDefault="00727E49" w:rsidP="00521721">
            <w:pPr>
              <w:jc w:val="center"/>
              <w:rPr>
                <w:b/>
              </w:rPr>
            </w:pPr>
          </w:p>
        </w:tc>
        <w:tc>
          <w:tcPr>
            <w:tcW w:w="5462" w:type="dxa"/>
            <w:vMerge/>
          </w:tcPr>
          <w:p w:rsidR="00727E49" w:rsidRDefault="00727E49" w:rsidP="0052172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27E49" w:rsidRDefault="00C75AB9" w:rsidP="0052172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727E49" w:rsidRDefault="00C75AB9" w:rsidP="0052172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vMerge/>
          </w:tcPr>
          <w:p w:rsidR="00727E49" w:rsidRDefault="00727E49" w:rsidP="00521721">
            <w:pPr>
              <w:rPr>
                <w:b/>
              </w:rPr>
            </w:pPr>
          </w:p>
        </w:tc>
      </w:tr>
      <w:tr w:rsidR="00727E49" w:rsidTr="00521721">
        <w:trPr>
          <w:trHeight w:val="560"/>
        </w:trPr>
        <w:tc>
          <w:tcPr>
            <w:tcW w:w="600" w:type="dxa"/>
            <w:shd w:val="clear" w:color="auto" w:fill="B7DDE8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62" w:type="dxa"/>
            <w:shd w:val="clear" w:color="auto" w:fill="B7DDE8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йс «Объект из будущего»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B7DDE8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результатов</w:t>
            </w:r>
          </w:p>
        </w:tc>
      </w:tr>
      <w:tr w:rsidR="00727E49" w:rsidTr="00521721">
        <w:tc>
          <w:tcPr>
            <w:tcW w:w="600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46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Методики формирования идей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  <w:shd w:val="clear" w:color="auto" w:fill="B7DDE8"/>
          </w:tcPr>
          <w:p w:rsidR="00727E49" w:rsidRDefault="00C75AB9" w:rsidP="00521721">
            <w:r>
              <w:t>3</w:t>
            </w:r>
          </w:p>
        </w:tc>
        <w:tc>
          <w:tcPr>
            <w:tcW w:w="1560" w:type="dxa"/>
            <w:shd w:val="clear" w:color="auto" w:fill="B7DDE8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46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исования (перспектива, линия, штриховка)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  <w:shd w:val="clear" w:color="auto" w:fill="B7DDE8"/>
          </w:tcPr>
          <w:p w:rsidR="00727E49" w:rsidRDefault="00C75AB9" w:rsidP="00521721">
            <w:r>
              <w:t>1</w:t>
            </w:r>
          </w:p>
        </w:tc>
        <w:tc>
          <w:tcPr>
            <w:tcW w:w="1560" w:type="dxa"/>
            <w:shd w:val="clear" w:color="auto" w:fill="B7DDE8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46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тотипа объекта промышленного дизайна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  <w:shd w:val="clear" w:color="auto" w:fill="B7DDE8"/>
          </w:tcPr>
          <w:p w:rsidR="00727E49" w:rsidRDefault="00C75AB9" w:rsidP="00521721">
            <w:r>
              <w:t>3</w:t>
            </w:r>
          </w:p>
        </w:tc>
        <w:tc>
          <w:tcPr>
            <w:tcW w:w="1560" w:type="dxa"/>
            <w:shd w:val="clear" w:color="auto" w:fill="B7DDE8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46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исования (способы передачи объёма, светотень)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  <w:shd w:val="clear" w:color="auto" w:fill="B7DDE8"/>
          </w:tcPr>
          <w:p w:rsidR="00727E49" w:rsidRDefault="00C75AB9" w:rsidP="00521721">
            <w:r>
              <w:t>1</w:t>
            </w:r>
          </w:p>
        </w:tc>
        <w:tc>
          <w:tcPr>
            <w:tcW w:w="1560" w:type="dxa"/>
            <w:shd w:val="clear" w:color="auto" w:fill="B7DDE8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62" w:type="dxa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йс «Пенал» </w:t>
            </w:r>
          </w:p>
        </w:tc>
        <w:tc>
          <w:tcPr>
            <w:tcW w:w="992" w:type="dxa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727E49" w:rsidRDefault="00C75AB9" w:rsidP="00521721">
            <w:r>
              <w:rPr>
                <w:sz w:val="24"/>
                <w:szCs w:val="24"/>
              </w:rPr>
              <w:t>Презентация результатов</w:t>
            </w:r>
          </w:p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формообразования промышленного изделия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ные зарисовки промышленного изделия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ирование идей по улучшению промышленного изделия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рототипа промышленного изделия из </w:t>
            </w:r>
            <w:r>
              <w:rPr>
                <w:sz w:val="24"/>
                <w:szCs w:val="24"/>
              </w:rPr>
              <w:lastRenderedPageBreak/>
              <w:t>бумаги и картона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</w:tcPr>
          <w:p w:rsidR="00727E49" w:rsidRDefault="00C75AB9" w:rsidP="00521721">
            <w:r>
              <w:t>3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ние прототипа. Презентация проекта перед аудиторией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62" w:type="dxa"/>
            <w:shd w:val="clear" w:color="auto" w:fill="D9D9D9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йс «Космическая станция» 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D9D9D9"/>
          </w:tcPr>
          <w:p w:rsidR="00727E49" w:rsidRDefault="00C75AB9" w:rsidP="00521721">
            <w:r>
              <w:rPr>
                <w:sz w:val="24"/>
                <w:szCs w:val="24"/>
              </w:rPr>
              <w:t>Презентация результатов</w:t>
            </w:r>
          </w:p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 объёмно-пространственной композиции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3D-моделирования (Fusion 360)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3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ъёмно-пространственной композиции в программе Fusion 360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4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визуализации в программе Fusion 360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1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62" w:type="dxa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йс «Как это устроено?» </w:t>
            </w:r>
          </w:p>
        </w:tc>
        <w:tc>
          <w:tcPr>
            <w:tcW w:w="992" w:type="dxa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727E49" w:rsidRDefault="00C75AB9" w:rsidP="00521721">
            <w:r>
              <w:rPr>
                <w:sz w:val="24"/>
                <w:szCs w:val="24"/>
              </w:rPr>
              <w:t>Презентация результатов</w:t>
            </w:r>
          </w:p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функции, формы, эргономики промышленного изделия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</w:tcPr>
          <w:p w:rsidR="00727E49" w:rsidRDefault="00C75AB9" w:rsidP="00521721">
            <w:r>
              <w:t>1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стройства и принципа функционирования промышленного изделия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</w:tcPr>
          <w:p w:rsidR="00727E49" w:rsidRDefault="00C75AB9" w:rsidP="00521721">
            <w:r>
              <w:t>1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фиксация элементов промышленного изделия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для презентации проекта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4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йс «Механическое устройство»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D9D9D9"/>
          </w:tcPr>
          <w:p w:rsidR="00727E49" w:rsidRDefault="00C75AB9" w:rsidP="00521721">
            <w:r>
              <w:rPr>
                <w:sz w:val="24"/>
                <w:szCs w:val="24"/>
              </w:rPr>
              <w:t>Презентация результатов</w:t>
            </w:r>
          </w:p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: демонстрация механизмов, диалог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134" w:type="dxa"/>
            <w:shd w:val="clear" w:color="auto" w:fill="D9D9D9"/>
          </w:tcPr>
          <w:p w:rsidR="00727E49" w:rsidRDefault="00727E49" w:rsidP="00521721"/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механизмов из набора LEGO Education «Технология и физика»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механизмов, сессия вопросов-ответов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идей. Эскизирование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-моделирование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-моделирование, сбор материалов для презентации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деринг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, подготовка защиты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62" w:type="dxa"/>
            <w:gridSpan w:val="2"/>
          </w:tcPr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727E49" w:rsidRDefault="00727E49" w:rsidP="00521721">
            <w:pPr>
              <w:rPr>
                <w:b/>
              </w:rPr>
            </w:pPr>
          </w:p>
        </w:tc>
        <w:tc>
          <w:tcPr>
            <w:tcW w:w="1134" w:type="dxa"/>
          </w:tcPr>
          <w:p w:rsidR="00727E49" w:rsidRDefault="00727E49" w:rsidP="00521721">
            <w:pPr>
              <w:rPr>
                <w:b/>
              </w:rPr>
            </w:pPr>
          </w:p>
        </w:tc>
        <w:tc>
          <w:tcPr>
            <w:tcW w:w="1560" w:type="dxa"/>
          </w:tcPr>
          <w:p w:rsidR="00727E49" w:rsidRDefault="00727E49" w:rsidP="00521721">
            <w:pPr>
              <w:rPr>
                <w:b/>
              </w:rPr>
            </w:pPr>
          </w:p>
        </w:tc>
      </w:tr>
    </w:tbl>
    <w:p w:rsidR="00727E49" w:rsidRDefault="00727E49" w:rsidP="00521721">
      <w:pPr>
        <w:spacing w:after="0" w:line="240" w:lineRule="auto"/>
      </w:pPr>
    </w:p>
    <w:p w:rsidR="00727E49" w:rsidRDefault="00C75AB9" w:rsidP="00521721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римечание: кейсы расположены в рекомендуемом порядке освоения, который может быть изменён на усмотрение наставника в зависимости от наличия доступа к оборудованию. Серым выделены разделы, для выполнения которых требуется оборудование; голубым — выполнение которых возможно как при наличии, так и при отсутствии оборудования.</w:t>
      </w:r>
    </w:p>
    <w:p w:rsidR="00727E49" w:rsidRDefault="00C75AB9" w:rsidP="00521721">
      <w:pPr>
        <w:tabs>
          <w:tab w:val="left" w:pos="993"/>
        </w:tabs>
        <w:spacing w:after="0" w:line="240" w:lineRule="auto"/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тем программы</w:t>
      </w:r>
    </w:p>
    <w:p w:rsidR="00727E49" w:rsidRDefault="00C75AB9" w:rsidP="0052172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ейс «Объект из будущего»</w:t>
      </w:r>
    </w:p>
    <w:p w:rsidR="00727E49" w:rsidRDefault="00C75AB9" w:rsidP="00521721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комство с методикой генерирования идей с помощью карты ассоциаций. Применение методики на практике. Генерирование оригинальной идеи проекта. </w:t>
      </w:r>
    </w:p>
    <w:p w:rsidR="00727E49" w:rsidRDefault="00C75AB9" w:rsidP="0052172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15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Формирование команд. Построение карты ассоциаций на основе социального и технологического прогнозов будущего. Формирование идей на базе многоуровневых ассоциаций. Проверка идей с помощью сценариев развития и «линз» (экономической, </w:t>
      </w:r>
      <w:r>
        <w:rPr>
          <w:color w:val="000000"/>
          <w:sz w:val="24"/>
          <w:szCs w:val="24"/>
        </w:rPr>
        <w:lastRenderedPageBreak/>
        <w:t>технологической, социально-политической и экологической). Презентация идеи продукта группой.</w:t>
      </w:r>
    </w:p>
    <w:p w:rsidR="00727E49" w:rsidRDefault="00C75AB9" w:rsidP="0052172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Изучение основ скетчинга: инструментарий, постановка руки, понятие перспективы, построение простых геометрических тел. Фиксация идеи проекта в технике скетчинга. Презентация идеи продукта группой.</w:t>
      </w:r>
    </w:p>
    <w:p w:rsidR="00727E49" w:rsidRDefault="00C75AB9" w:rsidP="0052172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Создание макета из бумаги, картона и ненужных предметов. Упаковка объекта, имитация готового к продаже товара. Презентация проектов по группам.</w:t>
      </w:r>
    </w:p>
    <w:p w:rsidR="00727E49" w:rsidRDefault="00C75AB9" w:rsidP="0052172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Изучение основ скетчинга: понятие света и тени; техника передачи объ</w:t>
      </w:r>
      <w:r>
        <w:rPr>
          <w:sz w:val="24"/>
          <w:szCs w:val="24"/>
        </w:rPr>
        <w:t>ём</w:t>
      </w:r>
      <w:r>
        <w:rPr>
          <w:color w:val="000000"/>
          <w:sz w:val="24"/>
          <w:szCs w:val="24"/>
        </w:rPr>
        <w:t>а. Создание подробного эскиза проектной разработки в технике скетчинга.</w:t>
      </w:r>
    </w:p>
    <w:p w:rsidR="00727E49" w:rsidRDefault="00C75AB9" w:rsidP="00521721">
      <w:pPr>
        <w:tabs>
          <w:tab w:val="left" w:pos="993"/>
        </w:tabs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мечание: при наличии оборудования можно изучать технику маркерного или цифрового скетча.</w:t>
      </w:r>
    </w:p>
    <w:p w:rsidR="00727E49" w:rsidRPr="00923795" w:rsidRDefault="00C75AB9" w:rsidP="00521721">
      <w:pPr>
        <w:pStyle w:val="a9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b/>
          <w:color w:val="000000"/>
          <w:sz w:val="24"/>
          <w:szCs w:val="24"/>
        </w:rPr>
      </w:pPr>
      <w:r w:rsidRPr="00923795">
        <w:rPr>
          <w:b/>
          <w:color w:val="000000"/>
          <w:sz w:val="24"/>
          <w:szCs w:val="24"/>
        </w:rPr>
        <w:t>Кейс «Пенал»</w:t>
      </w:r>
    </w:p>
    <w:p w:rsidR="00727E49" w:rsidRDefault="00C75AB9" w:rsidP="00521721">
      <w:pPr>
        <w:tabs>
          <w:tab w:val="left" w:pos="993"/>
        </w:tabs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Понятие функционального назначения промышленных изделий. Связь функции и формы в промышленном дизайне. Анализ формообразования (на примере школьного пенала). Развитие критического мышления, выявление неудобств в пользовании промышленными изделиями. Генерирование идей по улучшению промышленного изделия. Изучение основ макетирования из бумаги и картона. Представление идеи проекта в эскизах и макетах.</w:t>
      </w:r>
    </w:p>
    <w:p w:rsidR="00727E49" w:rsidRDefault="00C75AB9" w:rsidP="0052172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Формирование команд. Анализ формообразования промышленного изделия на примере школьного пенала. Сравнение разных типов пеналов (для сравнения используются пеналы </w:t>
      </w:r>
      <w:r>
        <w:rPr>
          <w:sz w:val="24"/>
          <w:szCs w:val="24"/>
        </w:rPr>
        <w:t>обучающихся</w:t>
      </w:r>
      <w:r>
        <w:rPr>
          <w:color w:val="000000"/>
          <w:sz w:val="24"/>
          <w:szCs w:val="24"/>
        </w:rPr>
        <w:t>), выявление связи функции и формы.</w:t>
      </w:r>
    </w:p>
    <w:p w:rsidR="00727E49" w:rsidRDefault="00C75AB9" w:rsidP="0052172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Выполнение натурных зарисовок пенала в технике скетчинга.</w:t>
      </w:r>
    </w:p>
    <w:p w:rsidR="00727E49" w:rsidRDefault="00C75AB9" w:rsidP="0052172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Выявление неудобств в пользовании пеналом. Генерирование идей по улучшению объекта. Фиксация идей в эскизах и плоских макетах.</w:t>
      </w:r>
    </w:p>
    <w:p w:rsidR="00727E49" w:rsidRDefault="00C75AB9" w:rsidP="0052172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Создание действующего прототипа пенала из бумаги и картона, имеющего принципиальные отличия от существующего аналога.</w:t>
      </w:r>
    </w:p>
    <w:p w:rsidR="00727E49" w:rsidRDefault="00C75AB9" w:rsidP="0052172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Испытание прототипа. Внесение изменений в макет. Презентация проекта перед аудиторией.</w:t>
      </w:r>
    </w:p>
    <w:p w:rsidR="00727E49" w:rsidRDefault="00C75AB9" w:rsidP="0052172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ейс «Космическая станция»</w:t>
      </w:r>
    </w:p>
    <w:p w:rsidR="00727E49" w:rsidRDefault="00C75AB9" w:rsidP="00521721">
      <w:pPr>
        <w:tabs>
          <w:tab w:val="left" w:pos="993"/>
        </w:tabs>
        <w:spacing w:after="0" w:line="240" w:lineRule="auto"/>
        <w:ind w:firstLine="992"/>
        <w:rPr>
          <w:sz w:val="24"/>
          <w:szCs w:val="24"/>
        </w:rPr>
      </w:pPr>
      <w:r>
        <w:rPr>
          <w:sz w:val="24"/>
          <w:szCs w:val="24"/>
        </w:rPr>
        <w:t>Знакомство с объёмно-пространственной композицией на примере создания трёхмерной модели космической станции.</w:t>
      </w:r>
    </w:p>
    <w:p w:rsidR="00727E49" w:rsidRDefault="00C75AB9" w:rsidP="005217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Понятие объ</w:t>
      </w:r>
      <w:r>
        <w:rPr>
          <w:sz w:val="24"/>
          <w:szCs w:val="24"/>
        </w:rPr>
        <w:t>ё</w:t>
      </w:r>
      <w:r>
        <w:rPr>
          <w:color w:val="000000"/>
          <w:sz w:val="24"/>
          <w:szCs w:val="24"/>
        </w:rPr>
        <w:t>мно-пространственной композиции в промышленном дизайне на примере космической станции. Изучение модульного устройства  космической станции, функционального назначения модулей.</w:t>
      </w:r>
    </w:p>
    <w:p w:rsidR="00727E49" w:rsidRDefault="00C75AB9" w:rsidP="005217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Основы 3</w:t>
      </w:r>
      <w:r>
        <w:rPr>
          <w:sz w:val="24"/>
          <w:szCs w:val="24"/>
        </w:rPr>
        <w:t>D</w:t>
      </w:r>
      <w:r>
        <w:rPr>
          <w:color w:val="000000"/>
          <w:sz w:val="24"/>
          <w:szCs w:val="24"/>
        </w:rPr>
        <w:t>-моделирования: знакомство с интерфейсом программы Fusion 360, освоение проекций и видов, изучение набора команд и инструментов.</w:t>
      </w:r>
    </w:p>
    <w:p w:rsidR="00727E49" w:rsidRDefault="00C75AB9" w:rsidP="005217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Создание тр</w:t>
      </w:r>
      <w:r>
        <w:rPr>
          <w:sz w:val="24"/>
          <w:szCs w:val="24"/>
        </w:rPr>
        <w:t>ё</w:t>
      </w:r>
      <w:r>
        <w:rPr>
          <w:color w:val="000000"/>
          <w:sz w:val="24"/>
          <w:szCs w:val="24"/>
        </w:rPr>
        <w:t>хмерной модели космической станции в программе Fusion 360.</w:t>
      </w:r>
    </w:p>
    <w:p w:rsidR="00727E49" w:rsidRDefault="00C75AB9" w:rsidP="005217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Изучение основ визуализации в программе Fusion 360, настройки параметров сцены. Визуализация тр</w:t>
      </w:r>
      <w:r>
        <w:rPr>
          <w:sz w:val="24"/>
          <w:szCs w:val="24"/>
        </w:rPr>
        <w:t>ё</w:t>
      </w:r>
      <w:r>
        <w:rPr>
          <w:color w:val="000000"/>
          <w:sz w:val="24"/>
          <w:szCs w:val="24"/>
        </w:rPr>
        <w:t>хмерной модели космической станции.</w:t>
      </w:r>
    </w:p>
    <w:p w:rsidR="00727E49" w:rsidRDefault="00C75AB9" w:rsidP="0052172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ейс «Как это устроено?»</w:t>
      </w:r>
    </w:p>
    <w:p w:rsidR="00727E49" w:rsidRDefault="00C75AB9" w:rsidP="00521721">
      <w:pPr>
        <w:tabs>
          <w:tab w:val="left" w:pos="993"/>
        </w:tabs>
        <w:spacing w:after="0" w:line="240" w:lineRule="auto"/>
        <w:ind w:firstLine="992"/>
        <w:rPr>
          <w:sz w:val="24"/>
          <w:szCs w:val="24"/>
        </w:rPr>
      </w:pPr>
      <w:r>
        <w:rPr>
          <w:sz w:val="24"/>
          <w:szCs w:val="24"/>
        </w:rPr>
        <w:t>Изучение функции, формы, эргономики, материала, технологии изготовления, принципа функционирования промышленного изделия.</w:t>
      </w:r>
    </w:p>
    <w:p w:rsidR="00727E49" w:rsidRDefault="00C75AB9" w:rsidP="00521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Формирование команд. Выбор промышленного изделия для дальнейшего изучения. Анализ  формообразования и эргономики промышленного изделия. </w:t>
      </w:r>
    </w:p>
    <w:p w:rsidR="00727E49" w:rsidRDefault="00C75AB9" w:rsidP="00521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Изучение принципа функционирования промышленного изделия. Разбор промышленного изделия на отдельные детали и составные элементы. Изучение внутреннего устройства.</w:t>
      </w:r>
    </w:p>
    <w:p w:rsidR="00727E49" w:rsidRDefault="00C75AB9" w:rsidP="00521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Подробная фотофиксация деталей и элементов промышленного изделия.</w:t>
      </w:r>
    </w:p>
    <w:p w:rsidR="00727E49" w:rsidRDefault="00C75AB9" w:rsidP="00521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Подготовка материалов для презентации проекта (фото- и видеоматериалы).</w:t>
      </w:r>
    </w:p>
    <w:p w:rsidR="00727E49" w:rsidRDefault="00C75AB9" w:rsidP="00521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Создание презентации. Презентация результатов исследования перед аудиторией.</w:t>
      </w:r>
    </w:p>
    <w:p w:rsidR="00727E49" w:rsidRDefault="00C75AB9" w:rsidP="0052172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ейс «Механическое устройство»</w:t>
      </w:r>
    </w:p>
    <w:p w:rsidR="00727E49" w:rsidRDefault="00C75AB9" w:rsidP="00521721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зучение на практике и сравнительная аналитика механизмов набора LEGO Education «Технология и физика». Проектирование объекта, решающего насущную проблему, на основе одного или нескольких изученных механизмов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ведение: демонстрация и диалог на тему устройства различных механизмов и их применения в жизнедеятельности человека.  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Сборка выбранного на прошлом занятии механизма</w:t>
      </w:r>
      <w:r>
        <w:rPr>
          <w:sz w:val="24"/>
          <w:szCs w:val="24"/>
        </w:rPr>
        <w:t xml:space="preserve"> с использованием </w:t>
      </w:r>
      <w:r>
        <w:rPr>
          <w:color w:val="000000"/>
          <w:sz w:val="24"/>
          <w:szCs w:val="24"/>
        </w:rPr>
        <w:t>инструкци</w:t>
      </w:r>
      <w:r>
        <w:rPr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из набора</w:t>
      </w:r>
      <w:r>
        <w:rPr>
          <w:sz w:val="24"/>
          <w:szCs w:val="24"/>
        </w:rPr>
        <w:t xml:space="preserve"> и</w:t>
      </w:r>
      <w:r>
        <w:rPr>
          <w:color w:val="000000"/>
          <w:sz w:val="24"/>
          <w:szCs w:val="24"/>
        </w:rPr>
        <w:t xml:space="preserve"> при минимальной помощи наставника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емонстрация работы собранных механизмов и комментарии принципа их работы. Сессия вопросов-ответов, комментарии наставника.  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>Введение в метод мозгового штурма. Сессия мозгового штурма с генерацией идей устройств, решающих насущную проблему, в основе которых лежит принцип работы выбранного механизма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>Отбираем идеи, фиксируем в ручных эскизах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sz w:val="24"/>
          <w:szCs w:val="24"/>
        </w:rPr>
        <w:t>D</w:t>
      </w:r>
      <w:r>
        <w:rPr>
          <w:color w:val="000000"/>
          <w:sz w:val="24"/>
          <w:szCs w:val="24"/>
        </w:rPr>
        <w:t>-моделирование объекта во Fusion 360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3</w:t>
      </w:r>
      <w:r>
        <w:rPr>
          <w:sz w:val="24"/>
          <w:szCs w:val="24"/>
        </w:rPr>
        <w:t>D</w:t>
      </w:r>
      <w:r>
        <w:rPr>
          <w:color w:val="000000"/>
          <w:sz w:val="24"/>
          <w:szCs w:val="24"/>
        </w:rPr>
        <w:t>-моделирование объекта во Fusion 360, сборка материалов для презентации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>Выбор и присвоение модели материалов. Настройка сцены. Рендеринг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>Сборка презентации в Readymag, подготовка защиты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>Защита командами проектов.</w:t>
      </w:r>
    </w:p>
    <w:p w:rsidR="00727E49" w:rsidRDefault="00C75AB9" w:rsidP="00521721">
      <w:pPr>
        <w:keepNext/>
        <w:keepLines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дровые условия реализации программы</w:t>
      </w:r>
    </w:p>
    <w:p w:rsidR="00727E49" w:rsidRDefault="00C75AB9" w:rsidP="00521721">
      <w:pPr>
        <w:keepNext/>
        <w:keepLines/>
        <w:spacing w:after="0" w:line="24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кадровым ресурсам:</w:t>
      </w:r>
    </w:p>
    <w:p w:rsidR="00727E49" w:rsidRDefault="00C75AB9" w:rsidP="00521721">
      <w:pPr>
        <w:keepNext/>
        <w:keepLines/>
        <w:numPr>
          <w:ilvl w:val="0"/>
          <w:numId w:val="2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укомплектованность образовательного учреждения педагогическими, руководящими и иными работниками;</w:t>
      </w:r>
    </w:p>
    <w:p w:rsidR="00727E49" w:rsidRDefault="00C75AB9" w:rsidP="00521721">
      <w:pPr>
        <w:keepNext/>
        <w:keepLines/>
        <w:numPr>
          <w:ilvl w:val="0"/>
          <w:numId w:val="2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уровень квалификации педагогических, руководящих и иных работников образовательного учреждения;</w:t>
      </w:r>
    </w:p>
    <w:p w:rsidR="00727E49" w:rsidRDefault="00C75AB9" w:rsidP="00521721">
      <w:pPr>
        <w:keepNext/>
        <w:keepLines/>
        <w:numPr>
          <w:ilvl w:val="0"/>
          <w:numId w:val="2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непрерывность профессионального развития педагогических и руководящих работников образовательного учреждения, реализующего основную образовательную программу.</w:t>
      </w:r>
    </w:p>
    <w:p w:rsidR="00727E49" w:rsidRDefault="00C75AB9" w:rsidP="00521721">
      <w:pPr>
        <w:keepNext/>
        <w:keepLines/>
        <w:spacing w:after="0" w:line="240" w:lineRule="auto"/>
        <w:ind w:left="284"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мпетенции педагогического работника, реализующего основную образовательную программу: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навык обеспечивать условия для успешной деятельности, позитивной мотивации, а также самомотивирования обучающихся;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навык осуществлять самостоятельный поиск и анализ информации с помощью современных информационно-поисковых технологий;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ладение инструментами проектной деятельности;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организовывать и сопровождать учебно-исследовательскую и проектную деятельность обучающихся; 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умение интерпретировать результаты достижений обучающихся;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базовые навыки работы в программах для трёхмерного моделирования (Fusion 360, SolidWorks и др.);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базовые навыки эскизирования, макетирования и прототипирования.</w:t>
      </w:r>
    </w:p>
    <w:p w:rsidR="00727E49" w:rsidRDefault="00727E49" w:rsidP="00521721">
      <w:pPr>
        <w:keepNext/>
        <w:keepLines/>
        <w:spacing w:after="0" w:line="240" w:lineRule="auto"/>
        <w:ind w:left="1440"/>
        <w:jc w:val="both"/>
      </w:pPr>
    </w:p>
    <w:p w:rsidR="00727E49" w:rsidRDefault="00C75AB9" w:rsidP="0052172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ьно-технические условия реализации программы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Аппаратное и техническое обеспечение:</w:t>
      </w:r>
    </w:p>
    <w:p w:rsidR="00727E49" w:rsidRDefault="00C75AB9" w:rsidP="00521721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ее место обучающегося: </w:t>
      </w:r>
    </w:p>
    <w:p w:rsidR="00727E49" w:rsidRDefault="00C75AB9" w:rsidP="00521721">
      <w:pPr>
        <w:tabs>
          <w:tab w:val="left" w:pos="284"/>
        </w:tabs>
        <w:spacing w:after="0" w:line="240" w:lineRule="auto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>ноутбук: производительность процессора (по тесту PassMark — CPU BenchMark http://www.cpubenchmark.net/): не менее 2000 единиц; объём оперативной памяти: не менее 4 Гб; объём накопителя SSD/еММС: не менее 128 Гб (или соответствующий по характеристикам персональный компьютер с монитором, клавиатурой и колонками);мышь.</w:t>
      </w:r>
    </w:p>
    <w:p w:rsidR="00727E49" w:rsidRDefault="00C75AB9" w:rsidP="00521721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ее место наставника: </w:t>
      </w:r>
    </w:p>
    <w:p w:rsidR="00727E49" w:rsidRDefault="00C75AB9" w:rsidP="00521721">
      <w:pPr>
        <w:tabs>
          <w:tab w:val="left" w:pos="284"/>
        </w:tabs>
        <w:spacing w:after="0" w:line="240" w:lineRule="auto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>ноутбук: процессор Intel Core i5-4590/AMD FX 8350 — аналогичная или более новая модель, графический процессор NVIDIA GeForce GTX 970, AMD Radeon R9 290 — аналогичная или более новая модель, объём оперативной памяти: не менее 4 Гб, видеовыход HDMI 1.4, DisplayPort 1.2 или более новая модель (или соответствующий по характеристикам персональный компьютер с монитором, клавиатурой и колонками);</w:t>
      </w:r>
    </w:p>
    <w:p w:rsidR="00727E49" w:rsidRDefault="00C75AB9" w:rsidP="00521721">
      <w:pPr>
        <w:tabs>
          <w:tab w:val="left" w:pos="284"/>
        </w:tabs>
        <w:spacing w:after="0" w:line="240" w:lineRule="auto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>презентационное оборудование с возможностью подключения к компьютеру — 1 комплект;</w:t>
      </w:r>
    </w:p>
    <w:p w:rsidR="00727E49" w:rsidRDefault="00C75AB9" w:rsidP="00521721">
      <w:pPr>
        <w:tabs>
          <w:tab w:val="left" w:pos="284"/>
        </w:tabs>
        <w:spacing w:after="0" w:line="240" w:lineRule="auto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>флипчарт с комплектом листов/маркерная доска, соответствующий набор письменных принадлежностей — 1 шт.;единая сеть Wi-Fi.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ное обеспечение:</w:t>
      </w:r>
    </w:p>
    <w:p w:rsidR="00727E49" w:rsidRDefault="00C75AB9" w:rsidP="00521721">
      <w:pPr>
        <w:numPr>
          <w:ilvl w:val="0"/>
          <w:numId w:val="9"/>
        </w:numPr>
        <w:spacing w:after="0" w:line="240" w:lineRule="auto"/>
        <w:jc w:val="both"/>
        <w:rPr>
          <w:sz w:val="22"/>
          <w:szCs w:val="22"/>
        </w:rPr>
      </w:pPr>
      <w:r>
        <w:rPr>
          <w:sz w:val="24"/>
          <w:szCs w:val="24"/>
        </w:rPr>
        <w:t>офисное программное обеспечение;</w:t>
      </w:r>
    </w:p>
    <w:p w:rsidR="00727E49" w:rsidRDefault="00C75AB9" w:rsidP="00521721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граммное обеспечение для трёхмерного моделирования (</w:t>
      </w:r>
      <w:r>
        <w:rPr>
          <w:sz w:val="20"/>
          <w:szCs w:val="20"/>
        </w:rPr>
        <w:t>Autodesk Fusion 360);</w:t>
      </w:r>
    </w:p>
    <w:p w:rsidR="00727E49" w:rsidRPr="00D3189A" w:rsidRDefault="00C75AB9" w:rsidP="00521721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D3189A">
        <w:rPr>
          <w:sz w:val="24"/>
          <w:szCs w:val="24"/>
        </w:rPr>
        <w:t>графический редактор.</w:t>
      </w:r>
    </w:p>
    <w:p w:rsidR="00727E49" w:rsidRDefault="00C75AB9" w:rsidP="00521721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4"/>
          <w:szCs w:val="24"/>
        </w:rPr>
        <w:t>Расходные материалы: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мага А4 для рисования и распечатки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мага А3 для рисования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бор простых карандашей — по количеству обучающихся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бор чёрных шариковых ручек — по количеству обучающихся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ей ПВА — 2 шт.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ей-карандаш — по количеству обучающихся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тч прозрачный/матовый — 2 шт.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тч двусторонний — 2 шт.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ртон/гофрокартон для макетирования — 1200*800 мм, по одному листу на двух обучающихся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ж макетный — по количеству обучающихся;</w:t>
      </w:r>
    </w:p>
    <w:p w:rsidR="00D3189A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езвия для ножа сменные 18 мм — 2 шт.;</w:t>
      </w:r>
    </w:p>
    <w:p w:rsidR="00D3189A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жницы — по количеству обучающихся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врик для резки картона — по количеству обучающихся;</w:t>
      </w:r>
    </w:p>
    <w:p w:rsidR="00D3189A" w:rsidRDefault="00C75AB9" w:rsidP="00521721">
      <w:pPr>
        <w:spacing w:after="0" w:line="240" w:lineRule="auto"/>
        <w:jc w:val="both"/>
      </w:pPr>
      <w:r>
        <w:rPr>
          <w:sz w:val="24"/>
          <w:szCs w:val="24"/>
        </w:rPr>
        <w:t>PLA-пластик 1,75 REC нескольких цветов.</w:t>
      </w:r>
    </w:p>
    <w:p w:rsidR="00727E49" w:rsidRPr="00D3189A" w:rsidRDefault="00C75AB9" w:rsidP="00521721">
      <w:pPr>
        <w:spacing w:after="0" w:line="240" w:lineRule="auto"/>
        <w:jc w:val="both"/>
        <w:rPr>
          <w:b/>
        </w:rPr>
      </w:pPr>
      <w:r>
        <w:rPr>
          <w:b/>
          <w:color w:val="020202"/>
          <w:sz w:val="24"/>
          <w:szCs w:val="24"/>
          <w:highlight w:val="white"/>
        </w:rPr>
        <w:t>VII.</w:t>
      </w:r>
      <w:r>
        <w:rPr>
          <w:b/>
          <w:sz w:val="24"/>
          <w:szCs w:val="24"/>
        </w:rPr>
        <w:t>Примерный календарный учебный график на 2019/2020 учебный год</w:t>
      </w:r>
      <w:r>
        <w:rPr>
          <w:sz w:val="24"/>
          <w:szCs w:val="24"/>
        </w:rPr>
        <w:tab/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ериод обучения — </w:t>
      </w:r>
      <w:r>
        <w:rPr>
          <w:sz w:val="24"/>
          <w:szCs w:val="24"/>
        </w:rPr>
        <w:t>сентябрь-май.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учебных недель — </w:t>
      </w:r>
      <w:r>
        <w:rPr>
          <w:sz w:val="24"/>
          <w:szCs w:val="24"/>
        </w:rPr>
        <w:t>34.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Количество часов —</w:t>
      </w:r>
      <w:r>
        <w:rPr>
          <w:sz w:val="24"/>
          <w:szCs w:val="24"/>
        </w:rPr>
        <w:t xml:space="preserve"> 68.            </w:t>
      </w:r>
      <w:r>
        <w:rPr>
          <w:sz w:val="24"/>
          <w:szCs w:val="24"/>
        </w:rPr>
        <w:tab/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Режим проведения занятий:</w:t>
      </w:r>
      <w:r>
        <w:rPr>
          <w:sz w:val="24"/>
          <w:szCs w:val="24"/>
        </w:rPr>
        <w:t xml:space="preserve"> 2 раза в неделю.</w:t>
      </w:r>
    </w:p>
    <w:tbl>
      <w:tblPr>
        <w:tblStyle w:val="a6"/>
        <w:tblW w:w="10590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45"/>
        <w:gridCol w:w="1200"/>
        <w:gridCol w:w="807"/>
        <w:gridCol w:w="567"/>
        <w:gridCol w:w="5953"/>
        <w:gridCol w:w="1418"/>
      </w:tblGrid>
      <w:tr w:rsidR="00727E49" w:rsidTr="00521721">
        <w:trPr>
          <w:trHeight w:val="20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образовательную программу, техника безопасност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и формирования иде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исования (перспектива, линия, штриховка)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тотипа объекта промышленного дизайна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исования (способы передачи объёма, светотень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ешений кейс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формообразования промышленного изделия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ные зарисовки промышленного изделия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ирование идей по улучшению промышленного изделия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тотипа промышленного изделия из бумаги и картона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lastRenderedPageBreak/>
              <w:t xml:space="preserve">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ние прототип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роекта перед аудиторие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ешений кейс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 объёмно-пространственной композиции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3D- моделирования (Fusion 360)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ъёмно-пространственной композиции в программе Fusion 360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визуализации в программе Fusion 36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ешений кейс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функции, формы, эргономики промышленного изделия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стройства и принципа функционирования промышленного изделия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фиксация элементов промышленного изделия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для презентации проекта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ешений кейс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: демонстрация механизмов, диалог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механизмов из набора LEGO Education «Технология и физика»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механизмов, сессия вопросов-ответов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5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идей. Эскизирование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-моделирование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-моделирование, сбор материалов для презентации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деринг</w:t>
            </w:r>
          </w:p>
          <w:p w:rsidR="00D3189A" w:rsidRPr="00D3189A" w:rsidRDefault="00D3189A" w:rsidP="00521721">
            <w:pPr>
              <w:spacing w:after="0" w:line="240" w:lineRule="auto"/>
              <w:rPr>
                <w:sz w:val="24"/>
                <w:szCs w:val="24"/>
              </w:rPr>
            </w:pPr>
            <w:r w:rsidRPr="00D3189A">
              <w:rPr>
                <w:sz w:val="24"/>
                <w:szCs w:val="24"/>
                <w:shd w:val="clear" w:color="auto" w:fill="FFFFFF"/>
              </w:rPr>
              <w:t>(получени</w:t>
            </w:r>
            <w:r>
              <w:rPr>
                <w:sz w:val="24"/>
                <w:szCs w:val="24"/>
                <w:shd w:val="clear" w:color="auto" w:fill="FFFFFF"/>
              </w:rPr>
              <w:t>е</w:t>
            </w:r>
            <w:r w:rsidRPr="00D3189A">
              <w:rPr>
                <w:sz w:val="24"/>
                <w:szCs w:val="24"/>
                <w:shd w:val="clear" w:color="auto" w:fill="FFFFFF"/>
              </w:rPr>
              <w:t xml:space="preserve"> изображения по модели с помощью компьютерной программы)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е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, подготовка защиты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ешений кейс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П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27E49" w:rsidRPr="00521721" w:rsidRDefault="00C75AB9" w:rsidP="00521721">
      <w:pPr>
        <w:pStyle w:val="1"/>
        <w:keepLines w:val="0"/>
        <w:pBdr>
          <w:bottom w:val="none" w:sz="0" w:space="0" w:color="000000"/>
        </w:pBdr>
        <w:spacing w:before="0" w:after="0" w:line="240" w:lineRule="auto"/>
        <w:jc w:val="center"/>
        <w:rPr>
          <w:sz w:val="22"/>
          <w:szCs w:val="22"/>
        </w:rPr>
      </w:pPr>
      <w:bookmarkStart w:id="4" w:name="_fkmdec8gh4z2" w:colFirst="0" w:colLast="0"/>
      <w:bookmarkStart w:id="5" w:name="_qz97kvlqkkgv" w:colFirst="0" w:colLast="0"/>
      <w:bookmarkEnd w:id="4"/>
      <w:bookmarkEnd w:id="5"/>
      <w:r w:rsidRPr="00521721">
        <w:rPr>
          <w:color w:val="020202"/>
          <w:sz w:val="22"/>
          <w:szCs w:val="22"/>
          <w:highlight w:val="white"/>
        </w:rPr>
        <w:t>VIII.</w:t>
      </w:r>
      <w:r w:rsidRPr="00521721">
        <w:rPr>
          <w:sz w:val="22"/>
          <w:szCs w:val="22"/>
        </w:rPr>
        <w:t xml:space="preserve"> Список литературы и методического материала</w:t>
      </w:r>
    </w:p>
    <w:p w:rsidR="00727E49" w:rsidRPr="00521721" w:rsidRDefault="00D01BEF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hyperlink r:id="rId15">
        <w:r w:rsidR="00C75AB9" w:rsidRPr="00521721">
          <w:rPr>
            <w:sz w:val="22"/>
            <w:szCs w:val="22"/>
          </w:rPr>
          <w:t>Адриан Шонесси</w:t>
        </w:r>
      </w:hyperlink>
      <w:r w:rsidR="00C75AB9" w:rsidRPr="00521721">
        <w:rPr>
          <w:sz w:val="22"/>
          <w:szCs w:val="22"/>
        </w:rPr>
        <w:t>. Как стать дизайнером, не продав душу дьяволу / Питер.</w:t>
      </w:r>
    </w:p>
    <w:p w:rsidR="00727E49" w:rsidRPr="00521721" w:rsidRDefault="00D01BEF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hyperlink r:id="rId16">
        <w:r w:rsidR="00C75AB9" w:rsidRPr="00521721">
          <w:rPr>
            <w:sz w:val="22"/>
            <w:szCs w:val="22"/>
          </w:rPr>
          <w:t>Фил Кливер</w:t>
        </w:r>
      </w:hyperlink>
      <w:r w:rsidR="00C75AB9" w:rsidRPr="00521721">
        <w:rPr>
          <w:sz w:val="22"/>
          <w:szCs w:val="22"/>
        </w:rPr>
        <w:t>. Чему вас не научат в дизайн-школе / Рипол Классик.</w:t>
      </w:r>
    </w:p>
    <w:p w:rsidR="00727E49" w:rsidRPr="00521721" w:rsidRDefault="00D01BEF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hyperlink r:id="rId17">
        <w:r w:rsidR="00C75AB9" w:rsidRPr="00521721">
          <w:rPr>
            <w:sz w:val="22"/>
            <w:szCs w:val="22"/>
          </w:rPr>
          <w:t>Майкл Джанда</w:t>
        </w:r>
      </w:hyperlink>
      <w:r w:rsidR="00C75AB9" w:rsidRPr="00521721">
        <w:rPr>
          <w:sz w:val="22"/>
          <w:szCs w:val="22"/>
        </w:rPr>
        <w:t>. Сожги своё портфолио! То, чему не учат в дизайнерских школах / Питер.</w:t>
      </w:r>
    </w:p>
    <w:p w:rsidR="00727E49" w:rsidRPr="00521721" w:rsidRDefault="00D01BEF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hyperlink r:id="rId18">
        <w:r w:rsidR="00C75AB9" w:rsidRPr="00521721">
          <w:rPr>
            <w:sz w:val="22"/>
            <w:szCs w:val="22"/>
          </w:rPr>
          <w:t>Жанна Лидтка</w:t>
        </w:r>
      </w:hyperlink>
      <w:r w:rsidR="00C75AB9" w:rsidRPr="00521721">
        <w:rPr>
          <w:sz w:val="22"/>
          <w:szCs w:val="22"/>
        </w:rPr>
        <w:t xml:space="preserve">, </w:t>
      </w:r>
      <w:hyperlink r:id="rId19">
        <w:r w:rsidR="00C75AB9" w:rsidRPr="00521721">
          <w:rPr>
            <w:sz w:val="22"/>
            <w:szCs w:val="22"/>
          </w:rPr>
          <w:t>Тим Огилви</w:t>
        </w:r>
      </w:hyperlink>
      <w:r w:rsidR="00C75AB9" w:rsidRPr="00521721">
        <w:rPr>
          <w:sz w:val="22"/>
          <w:szCs w:val="22"/>
        </w:rPr>
        <w:t>. Думай как дизайнер. Дизайн-мышление для менеджеров / Манн, Иванов и Фербер.</w:t>
      </w:r>
    </w:p>
    <w:p w:rsidR="00727E49" w:rsidRPr="00521721" w:rsidRDefault="00447BFF" w:rsidP="00447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0"/>
        <w:rPr>
          <w:i/>
        </w:rPr>
      </w:pPr>
      <w:r w:rsidRPr="00521721">
        <w:rPr>
          <w:i/>
        </w:rPr>
        <w:t xml:space="preserve"> </w:t>
      </w:r>
    </w:p>
    <w:sectPr w:rsidR="00727E49" w:rsidRPr="00521721" w:rsidSect="00521721">
      <w:footerReference w:type="default" r:id="rId20"/>
      <w:pgSz w:w="11906" w:h="16838"/>
      <w:pgMar w:top="568" w:right="566" w:bottom="284" w:left="709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141" w:rsidRDefault="00860141">
      <w:pPr>
        <w:spacing w:after="0" w:line="240" w:lineRule="auto"/>
      </w:pPr>
      <w:r>
        <w:separator/>
      </w:r>
    </w:p>
  </w:endnote>
  <w:endnote w:type="continuationSeparator" w:id="1">
    <w:p w:rsidR="00860141" w:rsidRDefault="0086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E5" w:rsidRDefault="00221EE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:rsidR="00221EE5" w:rsidRDefault="00221EE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141" w:rsidRDefault="00860141">
      <w:pPr>
        <w:spacing w:after="0" w:line="240" w:lineRule="auto"/>
      </w:pPr>
      <w:r>
        <w:separator/>
      </w:r>
    </w:p>
  </w:footnote>
  <w:footnote w:type="continuationSeparator" w:id="1">
    <w:p w:rsidR="00860141" w:rsidRDefault="00860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3D0"/>
    <w:multiLevelType w:val="multilevel"/>
    <w:tmpl w:val="F0C8BE8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54D00A1"/>
    <w:multiLevelType w:val="multilevel"/>
    <w:tmpl w:val="8D2AED44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‒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60E6D4B"/>
    <w:multiLevelType w:val="multilevel"/>
    <w:tmpl w:val="4916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B6D7FDD"/>
    <w:multiLevelType w:val="multilevel"/>
    <w:tmpl w:val="0A722A40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CDF7166"/>
    <w:multiLevelType w:val="multilevel"/>
    <w:tmpl w:val="6C44C9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0B82146"/>
    <w:multiLevelType w:val="multilevel"/>
    <w:tmpl w:val="821850C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4702F84"/>
    <w:multiLevelType w:val="multilevel"/>
    <w:tmpl w:val="24729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7EF4E96"/>
    <w:multiLevelType w:val="multilevel"/>
    <w:tmpl w:val="284682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9075FEE"/>
    <w:multiLevelType w:val="multilevel"/>
    <w:tmpl w:val="E59059F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9E356A5"/>
    <w:multiLevelType w:val="multilevel"/>
    <w:tmpl w:val="5B86A77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1288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left"/>
      <w:pPr>
        <w:ind w:left="720" w:hanging="720"/>
      </w:pPr>
    </w:lvl>
    <w:lvl w:ilvl="3">
      <w:start w:val="1"/>
      <w:numFmt w:val="decimal"/>
      <w:lvlText w:val="%1.●.%3.%4."/>
      <w:lvlJc w:val="left"/>
      <w:pPr>
        <w:ind w:left="1080" w:hanging="1080"/>
      </w:pPr>
    </w:lvl>
    <w:lvl w:ilvl="4">
      <w:start w:val="1"/>
      <w:numFmt w:val="decimal"/>
      <w:lvlText w:val="%1.●.%3.%4.%5."/>
      <w:lvlJc w:val="left"/>
      <w:pPr>
        <w:ind w:left="1080" w:hanging="1080"/>
      </w:pPr>
    </w:lvl>
    <w:lvl w:ilvl="5">
      <w:start w:val="1"/>
      <w:numFmt w:val="decimal"/>
      <w:lvlText w:val="%1.●.%3.%4.%5.%6."/>
      <w:lvlJc w:val="left"/>
      <w:pPr>
        <w:ind w:left="1440" w:hanging="1440"/>
      </w:pPr>
    </w:lvl>
    <w:lvl w:ilvl="6">
      <w:start w:val="1"/>
      <w:numFmt w:val="decimal"/>
      <w:lvlText w:val="%1.●.%3.%4.%5.%6.%7."/>
      <w:lvlJc w:val="left"/>
      <w:pPr>
        <w:ind w:left="1440" w:hanging="1440"/>
      </w:pPr>
    </w:lvl>
    <w:lvl w:ilvl="7">
      <w:start w:val="1"/>
      <w:numFmt w:val="decimal"/>
      <w:lvlText w:val="%1.●.%3.%4.%5.%6.%7.%8."/>
      <w:lvlJc w:val="left"/>
      <w:pPr>
        <w:ind w:left="1800" w:hanging="1800"/>
      </w:pPr>
    </w:lvl>
    <w:lvl w:ilvl="8">
      <w:start w:val="1"/>
      <w:numFmt w:val="decimal"/>
      <w:lvlText w:val="%1.●.%3.%4.%5.%6.%7.%8.%9."/>
      <w:lvlJc w:val="left"/>
      <w:pPr>
        <w:ind w:left="1800" w:hanging="1800"/>
      </w:pPr>
    </w:lvl>
  </w:abstractNum>
  <w:abstractNum w:abstractNumId="10">
    <w:nsid w:val="1BA964EF"/>
    <w:multiLevelType w:val="multilevel"/>
    <w:tmpl w:val="F69ECF96"/>
    <w:lvl w:ilvl="0">
      <w:start w:val="1"/>
      <w:numFmt w:val="decimal"/>
      <w:lvlText w:val="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40EE6"/>
    <w:multiLevelType w:val="multilevel"/>
    <w:tmpl w:val="85AEF7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4D41725"/>
    <w:multiLevelType w:val="multilevel"/>
    <w:tmpl w:val="1A023A6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7575F89"/>
    <w:multiLevelType w:val="multilevel"/>
    <w:tmpl w:val="92C88C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A8D28E0"/>
    <w:multiLevelType w:val="multilevel"/>
    <w:tmpl w:val="A4968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B9E1A0D"/>
    <w:multiLevelType w:val="multilevel"/>
    <w:tmpl w:val="2C621D38"/>
    <w:lvl w:ilvl="0">
      <w:start w:val="1"/>
      <w:numFmt w:val="decimal"/>
      <w:lvlText w:val="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E656F"/>
    <w:multiLevelType w:val="multilevel"/>
    <w:tmpl w:val="395CD98C"/>
    <w:lvl w:ilvl="0">
      <w:start w:val="1"/>
      <w:numFmt w:val="decimal"/>
      <w:lvlText w:val="%1."/>
      <w:lvlJc w:val="left"/>
      <w:pPr>
        <w:ind w:left="1712" w:hanging="360"/>
      </w:pPr>
    </w:lvl>
    <w:lvl w:ilvl="1">
      <w:start w:val="1"/>
      <w:numFmt w:val="decimal"/>
      <w:lvlText w:val="%1.%2"/>
      <w:lvlJc w:val="left"/>
      <w:pPr>
        <w:ind w:left="1832" w:hanging="480"/>
      </w:pPr>
    </w:lvl>
    <w:lvl w:ilvl="2">
      <w:start w:val="1"/>
      <w:numFmt w:val="decimal"/>
      <w:lvlText w:val="%1.%2.%3"/>
      <w:lvlJc w:val="left"/>
      <w:pPr>
        <w:ind w:left="2072" w:hanging="720"/>
      </w:pPr>
    </w:lvl>
    <w:lvl w:ilvl="3">
      <w:start w:val="1"/>
      <w:numFmt w:val="decimal"/>
      <w:lvlText w:val="%1.%2.%3.%4"/>
      <w:lvlJc w:val="left"/>
      <w:pPr>
        <w:ind w:left="2432" w:hanging="1080"/>
      </w:pPr>
    </w:lvl>
    <w:lvl w:ilvl="4">
      <w:start w:val="1"/>
      <w:numFmt w:val="decimal"/>
      <w:lvlText w:val="%1.%2.%3.%4.%5"/>
      <w:lvlJc w:val="left"/>
      <w:pPr>
        <w:ind w:left="2432" w:hanging="1080"/>
      </w:pPr>
    </w:lvl>
    <w:lvl w:ilvl="5">
      <w:start w:val="1"/>
      <w:numFmt w:val="decimal"/>
      <w:lvlText w:val="%1.%2.%3.%4.%5.%6"/>
      <w:lvlJc w:val="left"/>
      <w:pPr>
        <w:ind w:left="2792" w:hanging="1440"/>
      </w:pPr>
    </w:lvl>
    <w:lvl w:ilvl="6">
      <w:start w:val="1"/>
      <w:numFmt w:val="decimal"/>
      <w:lvlText w:val="%1.%2.%3.%4.%5.%6.%7"/>
      <w:lvlJc w:val="left"/>
      <w:pPr>
        <w:ind w:left="2792" w:hanging="1440"/>
      </w:pPr>
    </w:lvl>
    <w:lvl w:ilvl="7">
      <w:start w:val="1"/>
      <w:numFmt w:val="decimal"/>
      <w:lvlText w:val="%1.%2.%3.%4.%5.%6.%7.%8"/>
      <w:lvlJc w:val="left"/>
      <w:pPr>
        <w:ind w:left="3152" w:hanging="1800"/>
      </w:pPr>
    </w:lvl>
    <w:lvl w:ilvl="8">
      <w:start w:val="1"/>
      <w:numFmt w:val="decimal"/>
      <w:lvlText w:val="%1.%2.%3.%4.%5.%6.%7.%8.%9"/>
      <w:lvlJc w:val="left"/>
      <w:pPr>
        <w:ind w:left="3512" w:hanging="2160"/>
      </w:pPr>
    </w:lvl>
  </w:abstractNum>
  <w:abstractNum w:abstractNumId="17">
    <w:nsid w:val="3AC01C35"/>
    <w:multiLevelType w:val="multilevel"/>
    <w:tmpl w:val="88DAB416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83F98"/>
    <w:multiLevelType w:val="multilevel"/>
    <w:tmpl w:val="E5826E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>
    <w:nsid w:val="3F4C048A"/>
    <w:multiLevelType w:val="multilevel"/>
    <w:tmpl w:val="B1CAFE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70D0E57"/>
    <w:multiLevelType w:val="multilevel"/>
    <w:tmpl w:val="A210C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473F0553"/>
    <w:multiLevelType w:val="multilevel"/>
    <w:tmpl w:val="EEEA05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9311283"/>
    <w:multiLevelType w:val="multilevel"/>
    <w:tmpl w:val="CC1C0A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AD63105"/>
    <w:multiLevelType w:val="multilevel"/>
    <w:tmpl w:val="91A60364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96A50"/>
    <w:multiLevelType w:val="multilevel"/>
    <w:tmpl w:val="AF1AED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5F95110"/>
    <w:multiLevelType w:val="multilevel"/>
    <w:tmpl w:val="0D5E1E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73D6B14"/>
    <w:multiLevelType w:val="multilevel"/>
    <w:tmpl w:val="7C7AB1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>
    <w:nsid w:val="6AE2223A"/>
    <w:multiLevelType w:val="multilevel"/>
    <w:tmpl w:val="68CA70B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C40220B"/>
    <w:multiLevelType w:val="multilevel"/>
    <w:tmpl w:val="7D44FE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BDE405A"/>
    <w:multiLevelType w:val="multilevel"/>
    <w:tmpl w:val="0AF259B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C1D39CE"/>
    <w:multiLevelType w:val="multilevel"/>
    <w:tmpl w:val="B526EEF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D1E3F17"/>
    <w:multiLevelType w:val="multilevel"/>
    <w:tmpl w:val="4334B6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ED6202F"/>
    <w:multiLevelType w:val="multilevel"/>
    <w:tmpl w:val="E2381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23"/>
  </w:num>
  <w:num w:numId="3">
    <w:abstractNumId w:val="22"/>
  </w:num>
  <w:num w:numId="4">
    <w:abstractNumId w:val="10"/>
  </w:num>
  <w:num w:numId="5">
    <w:abstractNumId w:val="8"/>
  </w:num>
  <w:num w:numId="6">
    <w:abstractNumId w:val="20"/>
  </w:num>
  <w:num w:numId="7">
    <w:abstractNumId w:val="5"/>
  </w:num>
  <w:num w:numId="8">
    <w:abstractNumId w:val="24"/>
  </w:num>
  <w:num w:numId="9">
    <w:abstractNumId w:val="30"/>
  </w:num>
  <w:num w:numId="10">
    <w:abstractNumId w:val="12"/>
  </w:num>
  <w:num w:numId="11">
    <w:abstractNumId w:val="32"/>
  </w:num>
  <w:num w:numId="12">
    <w:abstractNumId w:val="1"/>
  </w:num>
  <w:num w:numId="13">
    <w:abstractNumId w:val="2"/>
  </w:num>
  <w:num w:numId="14">
    <w:abstractNumId w:val="21"/>
  </w:num>
  <w:num w:numId="15">
    <w:abstractNumId w:val="15"/>
  </w:num>
  <w:num w:numId="16">
    <w:abstractNumId w:val="7"/>
  </w:num>
  <w:num w:numId="17">
    <w:abstractNumId w:val="27"/>
  </w:num>
  <w:num w:numId="18">
    <w:abstractNumId w:val="3"/>
  </w:num>
  <w:num w:numId="19">
    <w:abstractNumId w:val="16"/>
  </w:num>
  <w:num w:numId="20">
    <w:abstractNumId w:val="18"/>
  </w:num>
  <w:num w:numId="21">
    <w:abstractNumId w:val="25"/>
  </w:num>
  <w:num w:numId="22">
    <w:abstractNumId w:val="17"/>
  </w:num>
  <w:num w:numId="23">
    <w:abstractNumId w:val="14"/>
  </w:num>
  <w:num w:numId="24">
    <w:abstractNumId w:val="26"/>
  </w:num>
  <w:num w:numId="25">
    <w:abstractNumId w:val="31"/>
  </w:num>
  <w:num w:numId="26">
    <w:abstractNumId w:val="28"/>
  </w:num>
  <w:num w:numId="27">
    <w:abstractNumId w:val="13"/>
  </w:num>
  <w:num w:numId="28">
    <w:abstractNumId w:val="6"/>
  </w:num>
  <w:num w:numId="29">
    <w:abstractNumId w:val="4"/>
  </w:num>
  <w:num w:numId="30">
    <w:abstractNumId w:val="19"/>
  </w:num>
  <w:num w:numId="31">
    <w:abstractNumId w:val="11"/>
  </w:num>
  <w:num w:numId="32">
    <w:abstractNumId w:val="0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E49"/>
    <w:rsid w:val="00036B8D"/>
    <w:rsid w:val="001A4E0F"/>
    <w:rsid w:val="001B0F50"/>
    <w:rsid w:val="00221EE5"/>
    <w:rsid w:val="002A3BE4"/>
    <w:rsid w:val="002C0D48"/>
    <w:rsid w:val="0031304A"/>
    <w:rsid w:val="00447BFF"/>
    <w:rsid w:val="00483577"/>
    <w:rsid w:val="00490F68"/>
    <w:rsid w:val="004B4BCB"/>
    <w:rsid w:val="004D2C30"/>
    <w:rsid w:val="00521721"/>
    <w:rsid w:val="005F1C92"/>
    <w:rsid w:val="0062788B"/>
    <w:rsid w:val="00727E49"/>
    <w:rsid w:val="008069DD"/>
    <w:rsid w:val="00860141"/>
    <w:rsid w:val="008F612C"/>
    <w:rsid w:val="00905586"/>
    <w:rsid w:val="00923795"/>
    <w:rsid w:val="009932C6"/>
    <w:rsid w:val="009F430F"/>
    <w:rsid w:val="00A70793"/>
    <w:rsid w:val="00A75F91"/>
    <w:rsid w:val="00AD145B"/>
    <w:rsid w:val="00B0757F"/>
    <w:rsid w:val="00C75AB9"/>
    <w:rsid w:val="00CA50F7"/>
    <w:rsid w:val="00CC3D1E"/>
    <w:rsid w:val="00D01BEF"/>
    <w:rsid w:val="00D234AA"/>
    <w:rsid w:val="00D314EA"/>
    <w:rsid w:val="00D3189A"/>
    <w:rsid w:val="00D50A16"/>
    <w:rsid w:val="00D67DE4"/>
    <w:rsid w:val="00EF4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1BEF"/>
  </w:style>
  <w:style w:type="paragraph" w:styleId="1">
    <w:name w:val="heading 1"/>
    <w:basedOn w:val="a"/>
    <w:next w:val="a"/>
    <w:rsid w:val="00D01BE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01BE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01BEF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rsid w:val="00D01BE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01BE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01BE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01B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01BE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01BE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01BE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01BE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5AB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5AB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37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document/d/10yv22jp5qi92WN-DFJclun8pxinPrbzuJz8JS-g7OnM/edit" TargetMode="External"/><Relationship Id="rId18" Type="http://schemas.openxmlformats.org/officeDocument/2006/relationships/hyperlink" Target="http://www.ozon.ru/person/3006160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0yv22jp5qi92WN-DFJclun8pxinPrbzuJz8JS-g7OnM/edit" TargetMode="External"/><Relationship Id="rId17" Type="http://schemas.openxmlformats.org/officeDocument/2006/relationships/hyperlink" Target="http://www.ozon.ru/person/3084806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person/2308855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0yv22jp5qi92WN-DFJclun8pxinPrbzuJz8JS-g7OnM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person/31288915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docs.google.com/document/d/10yv22jp5qi92WN-DFJclun8pxinPrbzuJz8JS-g7OnM/edit" TargetMode="External"/><Relationship Id="rId19" Type="http://schemas.openxmlformats.org/officeDocument/2006/relationships/hyperlink" Target="http://www.ozon.ru/person/300616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0yv22jp5qi92WN-DFJclun8pxinPrbzuJz8JS-g7OnM/edit" TargetMode="External"/><Relationship Id="rId14" Type="http://schemas.openxmlformats.org/officeDocument/2006/relationships/hyperlink" Target="https://docs.google.com/document/d/10yv22jp5qi92WN-DFJclun8pxinPrbzuJz8JS-g7OnM/ed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F2364-D825-4412-AA5E-FFFD9741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37</Words>
  <Characters>2700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Тимур Багамаев</cp:lastModifiedBy>
  <cp:revision>2</cp:revision>
  <cp:lastPrinted>2020-10-05T12:54:00Z</cp:lastPrinted>
  <dcterms:created xsi:type="dcterms:W3CDTF">2020-10-26T12:11:00Z</dcterms:created>
  <dcterms:modified xsi:type="dcterms:W3CDTF">2020-10-26T12:11:00Z</dcterms:modified>
</cp:coreProperties>
</file>